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D5D4" w14:textId="39532198" w:rsidR="00766667" w:rsidRPr="00EF43FB" w:rsidRDefault="00087E60" w:rsidP="00EF43FB">
      <w:pPr>
        <w:widowControl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43F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佐賀県社会福祉協議会　</w:t>
      </w:r>
      <w:r w:rsidR="00217D98" w:rsidRPr="00EF43F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地域福祉部　</w:t>
      </w:r>
      <w:r w:rsidR="001E1B4F" w:rsidRPr="00EF43FB">
        <w:rPr>
          <w:rFonts w:ascii="BIZ UDPゴシック" w:eastAsia="BIZ UDPゴシック" w:hAnsi="BIZ UDPゴシック" w:hint="eastAsia"/>
          <w:b/>
          <w:sz w:val="28"/>
          <w:szCs w:val="28"/>
        </w:rPr>
        <w:t>施設</w:t>
      </w:r>
      <w:r w:rsidR="00EF43FB" w:rsidRPr="00EF43FB">
        <w:rPr>
          <w:rFonts w:ascii="BIZ UDPゴシック" w:eastAsia="BIZ UDPゴシック" w:hAnsi="BIZ UDPゴシック" w:hint="eastAsia"/>
          <w:b/>
          <w:sz w:val="28"/>
          <w:szCs w:val="28"/>
        </w:rPr>
        <w:t>・人材育成</w:t>
      </w:r>
      <w:r w:rsidR="001E1B4F" w:rsidRPr="00EF43FB">
        <w:rPr>
          <w:rFonts w:ascii="BIZ UDPゴシック" w:eastAsia="BIZ UDPゴシック" w:hAnsi="BIZ UDPゴシック" w:hint="eastAsia"/>
          <w:b/>
          <w:sz w:val="28"/>
          <w:szCs w:val="28"/>
        </w:rPr>
        <w:t>課</w:t>
      </w:r>
      <w:r w:rsidR="00706710" w:rsidRPr="00EF43FB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731AC3" w:rsidRPr="00731AC3">
        <w:rPr>
          <w:rFonts w:ascii="BIZ UDPゴシック" w:eastAsia="BIZ UDPゴシック" w:hAnsi="BIZ UDPゴシック" w:hint="eastAsia"/>
          <w:b/>
          <w:sz w:val="24"/>
          <w:szCs w:val="24"/>
        </w:rPr>
        <w:t>メセナシート</w:t>
      </w:r>
      <w:r w:rsidR="00706710" w:rsidRPr="00C948EC">
        <w:rPr>
          <w:rFonts w:ascii="BIZ UDPゴシック" w:eastAsia="BIZ UDPゴシック" w:hAnsi="BIZ UDPゴシック" w:hint="eastAsia"/>
          <w:b/>
          <w:sz w:val="24"/>
          <w:szCs w:val="24"/>
        </w:rPr>
        <w:t>担当</w:t>
      </w:r>
      <w:r w:rsidR="00766667" w:rsidRPr="00EF43FB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  <w:r w:rsidR="00B20085" w:rsidRPr="00EF43FB"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14:paraId="5E65AA67" w14:textId="65792028" w:rsidR="00EF43FB" w:rsidRPr="00EF43FB" w:rsidRDefault="00EF43FB" w:rsidP="00766667">
      <w:pPr>
        <w:widowControl/>
        <w:snapToGrid w:val="0"/>
        <w:spacing w:line="240" w:lineRule="atLeast"/>
        <w:jc w:val="center"/>
        <w:rPr>
          <w:rFonts w:ascii="BIZ UDPゴシック" w:eastAsia="BIZ UDPゴシック" w:hAnsi="BIZ UDPゴシック"/>
          <w:b/>
          <w:sz w:val="36"/>
          <w:szCs w:val="48"/>
        </w:rPr>
      </w:pPr>
      <w:r w:rsidRPr="00EF43FB">
        <w:rPr>
          <w:rFonts w:ascii="BIZ UDPゴシック" w:eastAsia="BIZ UDPゴシック" w:hAnsi="BIZ UDPゴシック" w:hint="eastAsia"/>
          <w:b/>
          <w:sz w:val="36"/>
          <w:szCs w:val="48"/>
        </w:rPr>
        <w:t>E-mail:</w:t>
      </w:r>
      <w:r w:rsidRPr="00EF43FB">
        <w:rPr>
          <w:rFonts w:ascii="BIZ UDPゴシック" w:eastAsia="BIZ UDPゴシック" w:hAnsi="BIZ UDPゴシック"/>
        </w:rPr>
        <w:t xml:space="preserve"> </w:t>
      </w:r>
      <w:hyperlink r:id="rId8" w:history="1">
        <w:r w:rsidRPr="00EF43FB">
          <w:rPr>
            <w:rStyle w:val="af"/>
            <w:rFonts w:ascii="BIZ UDPゴシック" w:eastAsia="BIZ UDPゴシック" w:hAnsi="BIZ UDPゴシック"/>
            <w:b/>
            <w:sz w:val="36"/>
            <w:szCs w:val="48"/>
          </w:rPr>
          <w:t>shisetsu02@sagaken-shakyo.or.jp</w:t>
        </w:r>
      </w:hyperlink>
    </w:p>
    <w:p w14:paraId="70CA84AF" w14:textId="26F06B9A" w:rsidR="00EF43FB" w:rsidRDefault="00EF43FB" w:rsidP="00766667">
      <w:pPr>
        <w:widowControl/>
        <w:snapToGrid w:val="0"/>
        <w:spacing w:line="240" w:lineRule="atLeas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F43FB">
        <w:rPr>
          <w:rFonts w:ascii="BIZ UDPゴシック" w:eastAsia="BIZ UDPゴシック" w:hAnsi="BIZ UDPゴシック" w:hint="eastAsia"/>
          <w:b/>
          <w:sz w:val="28"/>
          <w:szCs w:val="28"/>
        </w:rPr>
        <w:t>メールでの提出にご協力お願いいたします。</w:t>
      </w:r>
    </w:p>
    <w:p w14:paraId="1F21D337" w14:textId="77777777" w:rsidR="00EF43FB" w:rsidRPr="00EF43FB" w:rsidRDefault="00EF43FB" w:rsidP="00766667">
      <w:pPr>
        <w:widowControl/>
        <w:snapToGrid w:val="0"/>
        <w:spacing w:line="240" w:lineRule="atLeas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544E250E" w14:textId="0D0F6BE7" w:rsidR="00684533" w:rsidRPr="00EF43FB" w:rsidRDefault="00684533" w:rsidP="00766667">
      <w:pPr>
        <w:widowControl/>
        <w:snapToGrid w:val="0"/>
        <w:spacing w:line="240" w:lineRule="atLeast"/>
        <w:jc w:val="center"/>
        <w:rPr>
          <w:rFonts w:ascii="BIZ UDPゴシック" w:eastAsia="BIZ UDPゴシック" w:hAnsi="BIZ UDPゴシック"/>
          <w:b/>
          <w:sz w:val="36"/>
          <w:szCs w:val="48"/>
        </w:rPr>
      </w:pPr>
      <w:r w:rsidRPr="00EF43FB">
        <w:rPr>
          <w:rFonts w:ascii="BIZ UDPゴシック" w:eastAsia="BIZ UDPゴシック" w:hAnsi="BIZ UDPゴシック" w:hint="eastAsia"/>
          <w:b/>
          <w:sz w:val="36"/>
          <w:szCs w:val="48"/>
        </w:rPr>
        <w:t>※申込締切日：</w:t>
      </w:r>
      <w:r w:rsidR="00EF43FB" w:rsidRPr="00EF43FB">
        <w:rPr>
          <w:rFonts w:ascii="BIZ UDPゴシック" w:eastAsia="BIZ UDPゴシック" w:hAnsi="BIZ UDPゴシック" w:hint="eastAsia"/>
          <w:b/>
          <w:sz w:val="36"/>
          <w:szCs w:val="48"/>
          <w:u w:val="double"/>
        </w:rPr>
        <w:t>令和</w:t>
      </w:r>
      <w:r w:rsidR="00C948EC">
        <w:rPr>
          <w:rFonts w:ascii="BIZ UDPゴシック" w:eastAsia="BIZ UDPゴシック" w:hAnsi="BIZ UDPゴシック" w:hint="eastAsia"/>
          <w:b/>
          <w:sz w:val="36"/>
          <w:szCs w:val="48"/>
          <w:u w:val="double"/>
        </w:rPr>
        <w:t>8</w:t>
      </w:r>
      <w:r w:rsidR="00EF43FB" w:rsidRPr="00EF43FB">
        <w:rPr>
          <w:rFonts w:ascii="BIZ UDPゴシック" w:eastAsia="BIZ UDPゴシック" w:hAnsi="BIZ UDPゴシック" w:hint="eastAsia"/>
          <w:b/>
          <w:sz w:val="36"/>
          <w:szCs w:val="48"/>
          <w:u w:val="double"/>
        </w:rPr>
        <w:t>年</w:t>
      </w:r>
      <w:r w:rsidR="003F2C72" w:rsidRPr="00EF43FB">
        <w:rPr>
          <w:rFonts w:ascii="BIZ UDPゴシック" w:eastAsia="BIZ UDPゴシック" w:hAnsi="BIZ UDPゴシック" w:hint="eastAsia"/>
          <w:b/>
          <w:sz w:val="36"/>
          <w:szCs w:val="48"/>
          <w:u w:val="double"/>
        </w:rPr>
        <w:t>３</w:t>
      </w:r>
      <w:r w:rsidR="00A0128F" w:rsidRPr="00EF43FB">
        <w:rPr>
          <w:rFonts w:ascii="BIZ UDPゴシック" w:eastAsia="BIZ UDPゴシック" w:hAnsi="BIZ UDPゴシック" w:hint="eastAsia"/>
          <w:b/>
          <w:sz w:val="36"/>
          <w:szCs w:val="48"/>
          <w:u w:val="double"/>
        </w:rPr>
        <w:t>月</w:t>
      </w:r>
      <w:r w:rsidR="00C948EC">
        <w:rPr>
          <w:rFonts w:ascii="BIZ UDPゴシック" w:eastAsia="BIZ UDPゴシック" w:hAnsi="BIZ UDPゴシック" w:hint="eastAsia"/>
          <w:b/>
          <w:sz w:val="36"/>
          <w:szCs w:val="48"/>
          <w:u w:val="double"/>
        </w:rPr>
        <w:t>4</w:t>
      </w:r>
      <w:r w:rsidR="00A0128F" w:rsidRPr="00EF43FB">
        <w:rPr>
          <w:rFonts w:ascii="BIZ UDPゴシック" w:eastAsia="BIZ UDPゴシック" w:hAnsi="BIZ UDPゴシック" w:hint="eastAsia"/>
          <w:b/>
          <w:sz w:val="36"/>
          <w:szCs w:val="48"/>
          <w:u w:val="double"/>
        </w:rPr>
        <w:t>日（</w:t>
      </w:r>
      <w:r w:rsidR="00C948EC">
        <w:rPr>
          <w:rFonts w:ascii="BIZ UDPゴシック" w:eastAsia="BIZ UDPゴシック" w:hAnsi="BIZ UDPゴシック" w:hint="eastAsia"/>
          <w:b/>
          <w:sz w:val="36"/>
          <w:szCs w:val="48"/>
          <w:u w:val="double"/>
        </w:rPr>
        <w:t>水</w:t>
      </w:r>
      <w:r w:rsidRPr="00EF43FB">
        <w:rPr>
          <w:rFonts w:ascii="BIZ UDPゴシック" w:eastAsia="BIZ UDPゴシック" w:hAnsi="BIZ UDPゴシック" w:hint="eastAsia"/>
          <w:b/>
          <w:sz w:val="36"/>
          <w:szCs w:val="48"/>
          <w:u w:val="double"/>
        </w:rPr>
        <w:t>）</w:t>
      </w:r>
      <w:r w:rsidRPr="00EF43FB">
        <w:rPr>
          <w:rFonts w:ascii="BIZ UDPゴシック" w:eastAsia="BIZ UDPゴシック" w:hAnsi="BIZ UDPゴシック" w:hint="eastAsia"/>
          <w:b/>
          <w:sz w:val="36"/>
          <w:szCs w:val="48"/>
        </w:rPr>
        <w:t>※</w:t>
      </w:r>
    </w:p>
    <w:p w14:paraId="54F07D66" w14:textId="77777777" w:rsidR="0083080A" w:rsidRDefault="00684533" w:rsidP="0083080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3A7F37E" wp14:editId="7D34F7F8">
                <wp:simplePos x="0" y="0"/>
                <wp:positionH relativeFrom="column">
                  <wp:posOffset>-184786</wp:posOffset>
                </wp:positionH>
                <wp:positionV relativeFrom="paragraph">
                  <wp:posOffset>120015</wp:posOffset>
                </wp:positionV>
                <wp:extent cx="6181725" cy="438150"/>
                <wp:effectExtent l="19050" t="1905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09A504" w14:textId="257D7965" w:rsidR="0019743C" w:rsidRPr="00FD68CA" w:rsidRDefault="003F2C72" w:rsidP="0019743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C948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19743C" w:rsidRPr="00FD68C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福岡</w:t>
                            </w:r>
                            <w:r w:rsidR="0019743C" w:rsidRPr="00FD68CA">
                              <w:rPr>
                                <w:rFonts w:asciiTheme="majorEastAsia" w:eastAsiaTheme="majorEastAsia" w:hAnsiTheme="major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ソフトバンクホークス主催試合</w:t>
                            </w:r>
                            <w:r w:rsidR="0019743C" w:rsidRPr="00FD68C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招待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7F37E" id="角丸四角形 1" o:spid="_x0000_s1026" style="position:absolute;margin-left:-14.55pt;margin-top:9.45pt;width:486.75pt;height:34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YLAIAAE8EAAAOAAAAZHJzL2Uyb0RvYy54bWysVF+P0zAMf0fiO0R5Z23H3bar1p1OO4aQ&#10;jj/i4AOkSboGkjgk2drdp8dNt7EDnhB9iOzY/tn+2enytjea7KUPCmxFi0lOibQchLLbin79snm1&#10;oCREZgXTYGVFDzLQ29XLF8vOlXIKLWghPUEQG8rOVbSN0ZVZFngrDQsTcNKisQFvWETVbzPhWYfo&#10;RmfTPJ9lHXjhPHAZAt7ej0a6SvhNI3n82DRBRqIrirXFdPp01sOZrZas3HrmWsWPZbB/qMIwZTHp&#10;GeqeRUZ2Xv0BZRT3EKCJEw4mg6ZRXKYesJsi/62bx5Y5mXpBcoI70xT+Hyz/sH90n/xQenAPwL8H&#10;YmHdMruVd95D10omMF0xEJV1LpTngEEJGErq7j0IHC3bRUgc9I03AyB2R/pE9eFMtewj4Xg5KxbF&#10;fHpNCUfb1etFcZ1mkbHyFO18iG8lGDIIFfWws+IzzjOlYPuHEBPfglhmhuziGyWN0Ti9PdOkmM1m&#10;81Q0K4/OiH3CTO2CVmKjtE6K39Zr7QmGVnSTvmNwuHTTlnQVxWpz3CVunKioqHWq6JlfuITL0/c3&#10;uNRT2sCB5jdWJDkypUcZK9b2yPtA9bDVoYx93aPjINYgDjgBD+Ne4ztEoQX/REmHO13R8GPHvKRE&#10;v7M4xfnV9AYpj0lZLG6wCX9pqC8MzHIEqmikZBTXcXw2O+fVtsU8Rerbwh3OvVHxtCBjTceqcWtR&#10;evYsLvXk9es/sPoJAAD//wMAUEsDBBQABgAIAAAAIQCbaP+b3gAAAAkBAAAPAAAAZHJzL2Rvd25y&#10;ZXYueG1sTI/BTsMwEETvSPyDtUhcUGu3ikoS4lQIiQsnKNBet/ESR4ntKHbb8PcsJziu5mnmbbWd&#10;3SDONMUueA2rpQJBvgmm862Gj/fnRQ4iJvQGh+BJwzdF2NbXVxWWJlz8G513qRVc4mOJGmxKYyll&#10;bCw5jMswkufsK0wOE59TK82EFy53g1wrtZEOO88LFkd6stT0u5PTsP8kldnXzQvu7/opV11/OJDS&#10;+vZmfnwAkWhOfzD86rM61Ox0DCdvohg0LNbFilEO8gIEA0WWZSCOGvL7AmRdyf8f1D8AAAD//wMA&#10;UEsBAi0AFAAGAAgAAAAhALaDOJL+AAAA4QEAABMAAAAAAAAAAAAAAAAAAAAAAFtDb250ZW50X1R5&#10;cGVzXS54bWxQSwECLQAUAAYACAAAACEAOP0h/9YAAACUAQAACwAAAAAAAAAAAAAAAAAvAQAAX3Jl&#10;bHMvLnJlbHNQSwECLQAUAAYACAAAACEAWA/FWCwCAABPBAAADgAAAAAAAAAAAAAAAAAuAgAAZHJz&#10;L2Uyb0RvYy54bWxQSwECLQAUAAYACAAAACEAm2j/m94AAAAJAQAADwAAAAAAAAAAAAAAAACGBAAA&#10;ZHJzL2Rvd25yZXYueG1sUEsFBgAAAAAEAAQA8wAAAJEFAAAAAA==&#10;" strokeweight="3pt">
                <v:stroke linestyle="thinThin"/>
                <v:textbox inset="5.85pt,.7pt,5.85pt,.7pt">
                  <w:txbxContent>
                    <w:p w14:paraId="5909A504" w14:textId="257D7965" w:rsidR="0019743C" w:rsidRPr="00FD68CA" w:rsidRDefault="003F2C72" w:rsidP="0019743C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C948EC">
                        <w:rPr>
                          <w:rFonts w:asciiTheme="majorEastAsia" w:eastAsiaTheme="majorEastAsia" w:hAnsiTheme="majorEastAsia" w:hint="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19743C" w:rsidRPr="00FD68CA">
                        <w:rPr>
                          <w:rFonts w:asciiTheme="majorEastAsia" w:eastAsiaTheme="majorEastAsia" w:hAnsiTheme="majorEastAsia" w:hint="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福岡</w:t>
                      </w:r>
                      <w:r w:rsidR="0019743C" w:rsidRPr="00FD68CA">
                        <w:rPr>
                          <w:rFonts w:asciiTheme="majorEastAsia" w:eastAsiaTheme="majorEastAsia" w:hAnsiTheme="major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ソフトバンクホークス主催試合</w:t>
                      </w:r>
                      <w:r w:rsidR="0019743C" w:rsidRPr="00FD68CA">
                        <w:rPr>
                          <w:rFonts w:asciiTheme="majorEastAsia" w:eastAsiaTheme="majorEastAsia" w:hAnsiTheme="majorEastAsia" w:hint="eastAsia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招待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07A0CD" w14:textId="77777777" w:rsidR="00AD7285" w:rsidRDefault="00AD7285" w:rsidP="0083080A">
      <w:pPr>
        <w:widowControl/>
        <w:jc w:val="left"/>
        <w:rPr>
          <w:rFonts w:ascii="ＭＳ 明朝" w:hAnsi="ＭＳ 明朝"/>
        </w:rPr>
      </w:pPr>
    </w:p>
    <w:p w14:paraId="24B09DC9" w14:textId="77777777" w:rsidR="0083080A" w:rsidRDefault="0083080A" w:rsidP="0083080A">
      <w:pPr>
        <w:widowControl/>
        <w:jc w:val="left"/>
        <w:rPr>
          <w:rFonts w:ascii="ＭＳ 明朝" w:hAnsi="ＭＳ 明朝"/>
        </w:rPr>
      </w:pPr>
    </w:p>
    <w:p w14:paraId="26A1DC2C" w14:textId="77777777" w:rsidR="004226F8" w:rsidRPr="00D903F9" w:rsidRDefault="0019743C" w:rsidP="0019743C">
      <w:pPr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D903F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施 設 </w:t>
      </w:r>
      <w:r w:rsidR="001406CF" w:rsidRPr="00D903F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名</w:t>
      </w:r>
      <w:r w:rsidR="00766667" w:rsidRPr="00D903F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：</w:t>
      </w:r>
      <w:r w:rsidR="00706710" w:rsidRPr="00D903F9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　　　　　　　　</w:t>
      </w:r>
      <w:r w:rsidR="004226F8" w:rsidRPr="00D903F9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 </w:t>
      </w:r>
      <w:r w:rsidR="004226F8" w:rsidRPr="00D903F9">
        <w:rPr>
          <w:rFonts w:ascii="BIZ UDPゴシック" w:eastAsia="BIZ UDPゴシック" w:hAnsi="BIZ UDPゴシック"/>
          <w:color w:val="000000" w:themeColor="text1"/>
          <w:sz w:val="28"/>
          <w:szCs w:val="28"/>
          <w:u w:val="single"/>
        </w:rPr>
        <w:t xml:space="preserve">                </w:t>
      </w:r>
      <w:r w:rsidRPr="00D903F9">
        <w:rPr>
          <w:rFonts w:ascii="BIZ UDPゴシック" w:eastAsia="BIZ UDPゴシック" w:hAnsi="BIZ UDPゴシック"/>
          <w:color w:val="000000" w:themeColor="text1"/>
          <w:sz w:val="28"/>
          <w:szCs w:val="28"/>
          <w:u w:val="single"/>
        </w:rPr>
        <w:t xml:space="preserve">            </w:t>
      </w:r>
      <w:r w:rsidR="004226F8" w:rsidRPr="00D903F9">
        <w:rPr>
          <w:rFonts w:ascii="BIZ UDPゴシック" w:eastAsia="BIZ UDPゴシック" w:hAnsi="BIZ UDPゴシック"/>
          <w:color w:val="000000" w:themeColor="text1"/>
          <w:sz w:val="28"/>
          <w:szCs w:val="28"/>
          <w:u w:val="single"/>
        </w:rPr>
        <w:t xml:space="preserve">    </w:t>
      </w:r>
      <w:r w:rsidR="0077201E" w:rsidRPr="00D903F9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706710" w:rsidRPr="00D903F9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 </w:t>
      </w:r>
      <w:r w:rsidR="00706710" w:rsidRPr="00D903F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="0077201E" w:rsidRPr="00D903F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="00706710" w:rsidRPr="00D903F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</w:p>
    <w:p w14:paraId="2A8847A5" w14:textId="58B084E0" w:rsidR="00830DF1" w:rsidRPr="00D903F9" w:rsidRDefault="004226F8" w:rsidP="0019743C">
      <w:pPr>
        <w:rPr>
          <w:rFonts w:ascii="BIZ UDPゴシック" w:eastAsia="BIZ UDPゴシック" w:hAnsi="BIZ UDPゴシック"/>
          <w:sz w:val="28"/>
          <w:szCs w:val="28"/>
          <w:u w:val="double"/>
        </w:rPr>
      </w:pPr>
      <w:r w:rsidRPr="00D903F9">
        <w:rPr>
          <w:rFonts w:ascii="BIZ UDPゴシック" w:eastAsia="BIZ UDPゴシック" w:hAnsi="BIZ UDPゴシック" w:hint="eastAsia"/>
          <w:sz w:val="28"/>
          <w:szCs w:val="28"/>
        </w:rPr>
        <w:t>住</w:t>
      </w:r>
      <w:r w:rsidR="0019743C" w:rsidRPr="00D903F9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D903F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9743C" w:rsidRPr="00D903F9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D903F9">
        <w:rPr>
          <w:rFonts w:ascii="BIZ UDPゴシック" w:eastAsia="BIZ UDPゴシック" w:hAnsi="BIZ UDPゴシック" w:hint="eastAsia"/>
          <w:sz w:val="28"/>
          <w:szCs w:val="28"/>
        </w:rPr>
        <w:t>所：</w:t>
      </w:r>
      <w:r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〒　</w:t>
      </w:r>
      <w:r w:rsidR="0019743C"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     　　　　　　　　　　　　　　　　　 </w:t>
      </w:r>
      <w:r w:rsidR="0077201E"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 </w:t>
      </w:r>
      <w:r w:rsidR="00D903F9"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</w:t>
      </w:r>
      <w:r w:rsid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</w:t>
      </w:r>
    </w:p>
    <w:p w14:paraId="49315F9B" w14:textId="5F2C5F0D" w:rsidR="0019743C" w:rsidRPr="00D903F9" w:rsidRDefault="00D903F9" w:rsidP="0019743C">
      <w:pPr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D903F9">
        <w:rPr>
          <w:rFonts w:ascii="BIZ UDPゴシック" w:eastAsia="BIZ UDPゴシック" w:hAnsi="BIZ UDPゴシック" w:hint="eastAsia"/>
          <w:sz w:val="28"/>
          <w:szCs w:val="28"/>
        </w:rPr>
        <w:t>担当者氏名</w:t>
      </w:r>
      <w:r w:rsidR="004D0690" w:rsidRPr="00D903F9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2E5D21"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</w:t>
      </w:r>
      <w:r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</w:t>
      </w:r>
      <w:r w:rsidR="002E5D21"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</w:t>
      </w: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</w:t>
      </w:r>
      <w:r w:rsidR="002E5D21"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5A216F" w:rsidRPr="00D903F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226F8" w:rsidRPr="00D903F9">
        <w:rPr>
          <w:rFonts w:ascii="BIZ UDPゴシック" w:eastAsia="BIZ UDPゴシック" w:hAnsi="BIZ UDPゴシック" w:hint="eastAsia"/>
          <w:sz w:val="28"/>
          <w:szCs w:val="28"/>
        </w:rPr>
        <w:t>連</w:t>
      </w:r>
      <w:r w:rsidR="002E5D21" w:rsidRPr="00D903F9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226F8" w:rsidRPr="00D903F9">
        <w:rPr>
          <w:rFonts w:ascii="BIZ UDPゴシック" w:eastAsia="BIZ UDPゴシック" w:hAnsi="BIZ UDPゴシック" w:hint="eastAsia"/>
          <w:sz w:val="28"/>
          <w:szCs w:val="28"/>
        </w:rPr>
        <w:t>絡</w:t>
      </w:r>
      <w:r w:rsidR="002E5D21" w:rsidRPr="00D903F9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226F8" w:rsidRPr="00D903F9">
        <w:rPr>
          <w:rFonts w:ascii="BIZ UDPゴシック" w:eastAsia="BIZ UDPゴシック" w:hAnsi="BIZ UDPゴシック" w:hint="eastAsia"/>
          <w:sz w:val="28"/>
          <w:szCs w:val="28"/>
        </w:rPr>
        <w:t>先：</w:t>
      </w:r>
      <w:r w:rsidR="002C043F"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>℡</w:t>
      </w:r>
      <w:r w:rsidR="004226F8"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</w:t>
      </w:r>
      <w:r w:rsidR="004226F8"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          　　　</w:t>
      </w:r>
      <w:r w:rsidR="002C043F"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</w:t>
      </w:r>
    </w:p>
    <w:p w14:paraId="4CE422D8" w14:textId="099B8648" w:rsidR="00D903F9" w:rsidRPr="00D903F9" w:rsidRDefault="00D903F9" w:rsidP="0019743C">
      <w:pPr>
        <w:rPr>
          <w:rFonts w:ascii="BIZ UDPゴシック" w:eastAsia="BIZ UDPゴシック" w:hAnsi="BIZ UDPゴシック"/>
          <w:sz w:val="28"/>
          <w:szCs w:val="28"/>
        </w:rPr>
      </w:pPr>
      <w:r w:rsidRPr="00D903F9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9E512" wp14:editId="10D85C3C">
                <wp:simplePos x="0" y="0"/>
                <wp:positionH relativeFrom="column">
                  <wp:posOffset>1510665</wp:posOffset>
                </wp:positionH>
                <wp:positionV relativeFrom="paragraph">
                  <wp:posOffset>407670</wp:posOffset>
                </wp:positionV>
                <wp:extent cx="4448175" cy="13716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42A30" id="正方形/長方形 13" o:spid="_x0000_s1026" style="position:absolute;margin-left:118.95pt;margin-top:32.1pt;width:350.25pt;height:1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qefwIAAF8FAAAOAAAAZHJzL2Uyb0RvYy54bWysVEtv2zAMvg/YfxB0X21n6WNBnSJo0WFA&#10;0QZrh55VWaoNyKJGKXGyXz9KfiToih2G+SCLIvmR/ETq8mrXGrZV6BuwJS9Ocs6UlVA19rXkP55u&#10;P11w5oOwlTBgVcn3yvOr5ccPl51bqBnUYCqFjECsX3Su5HUIbpFlXtaqFf4EnLKk1ICtCCTia1ah&#10;6Ai9Ndksz8+yDrByCFJ5T6c3vZIvE77WSoYHrb0KzJSccgtpxbS+xDVbXorFKwpXN3JIQ/xDFq1o&#10;LAWdoG5EEGyDzR9QbSMRPOhwIqHNQOtGqlQDVVPkb6p5rIVTqRYix7uJJv//YOX99tGtkWjonF94&#10;2sYqdhrb+Kf82C6RtZ/IUrvAJB3O5/OL4vyUM0m64vN5cZYnOrODu0MfvipoWdyUHOk2Eklie+cD&#10;hSTT0SRGs3DbGJNuxNh44ME0VTxLQmwJdW2QbQVdZtgV8fII4siKpOiZHWpJu7A3KkIY+11p1lSU&#10;/SwlktrsgCmkVDYUvaoWlepDneb0jcHGLFLoBBiRNSU5YQ8Ao2UPMmL3OQ/20VWlLp2c878l1jtP&#10;Hiky2DA5t40FfA/AUFVD5N5+JKmnJrL0AtV+jQyhnxHv5G1D13YnfFgLpKGg8aFBDw+0aANdyWHY&#10;cVYD/nrvPNpTr5KWs46GrOT+50ag4sx8s9TFX4r5PE5lEuan5zMS8Fjzcqyxm/Ya6OoLelKcTNto&#10;H8y41QjtM70HqxiVVMJKil1yGXAUrkM//PSiSLVaJTOaRCfCnX10MoJHVmNbPu2eBbqhdwO1/T2M&#10;AykWb1q4t42eFlabALpJ/X3gdeCbpjg1zvDixGfiWE5Wh3dx+RsAAP//AwBQSwMEFAAGAAgAAAAh&#10;AO4wcvniAAAACgEAAA8AAABkcnMvZG93bnJldi54bWxMj8FOwzAQRO9I/IO1SFwq6jStShriVAgE&#10;6gEh0ZYDt028xKHxOordNvw95gTH1TzNvC3Wo+3EiQbfOlYwmyYgiGunW24U7HdPNxkIH5A1do5J&#10;wTd5WJeXFwXm2p35jU7b0IhYwj5HBSaEPpfS14Ys+qnriWP26QaLIZ5DI/WA51huO5kmyVJabDku&#10;GOzpwVB92B6tgo/NGJqv2XN4OeDkfbIxVf36WCl1fTXe34EINIY/GH71ozqU0alyR9ZedArS+e0q&#10;ogqWixREBFbzbAGiikmWpCDLQv5/ofwBAAD//wMAUEsBAi0AFAAGAAgAAAAhALaDOJL+AAAA4QEA&#10;ABMAAAAAAAAAAAAAAAAAAAAAAFtDb250ZW50X1R5cGVzXS54bWxQSwECLQAUAAYACAAAACEAOP0h&#10;/9YAAACUAQAACwAAAAAAAAAAAAAAAAAvAQAAX3JlbHMvLnJlbHNQSwECLQAUAAYACAAAACEAZs/a&#10;nn8CAABfBQAADgAAAAAAAAAAAAAAAAAuAgAAZHJzL2Uyb0RvYy54bWxQSwECLQAUAAYACAAAACEA&#10;7jBy+eIAAAAKAQAADwAAAAAAAAAAAAAAAADZBAAAZHJzL2Rvd25yZXYueG1sUEsFBgAAAAAEAAQA&#10;8wAAAOgFAAAAAA==&#10;" filled="f" strokecolor="black [3213]" strokeweight="1pt"/>
            </w:pict>
          </mc:Fallback>
        </mc:AlternateContent>
      </w:r>
      <w:r w:rsidRPr="00D903F9">
        <w:rPr>
          <w:rFonts w:ascii="BIZ UDPゴシック" w:eastAsia="BIZ UDPゴシック" w:hAnsi="BIZ UDPゴシック" w:hint="eastAsia"/>
          <w:sz w:val="28"/>
          <w:szCs w:val="28"/>
        </w:rPr>
        <w:t>メールアドレス</w:t>
      </w:r>
      <w:r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</w:t>
      </w:r>
      <w:r w:rsidRPr="00D903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</w:p>
    <w:p w14:paraId="062D8EE9" w14:textId="07A352FE" w:rsidR="0019743C" w:rsidRPr="00D903F9" w:rsidRDefault="0077201E" w:rsidP="002C043F">
      <w:pPr>
        <w:snapToGrid w:val="0"/>
        <w:spacing w:line="360" w:lineRule="auto"/>
        <w:ind w:firstLineChars="700" w:firstLine="1960"/>
        <w:rPr>
          <w:rFonts w:ascii="BIZ UDPゴシック" w:eastAsia="BIZ UDPゴシック" w:hAnsi="BIZ UDPゴシック"/>
          <w:sz w:val="28"/>
          <w:szCs w:val="28"/>
          <w:u w:val="double"/>
        </w:rPr>
      </w:pPr>
      <w:r w:rsidRPr="00D903F9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5373F2" wp14:editId="6653DC6D">
                <wp:simplePos x="0" y="0"/>
                <wp:positionH relativeFrom="column">
                  <wp:posOffset>-168593</wp:posOffset>
                </wp:positionH>
                <wp:positionV relativeFrom="paragraph">
                  <wp:posOffset>253047</wp:posOffset>
                </wp:positionV>
                <wp:extent cx="1314450" cy="5429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AE90" w14:textId="77777777" w:rsidR="002C043F" w:rsidRPr="0077201E" w:rsidRDefault="007720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7720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※必須</w:t>
                            </w:r>
                            <w:r w:rsidRPr="0077201E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  <w:t>記入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7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13.3pt;margin-top:19.9pt;width:103.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CZfwIAAJQFAAAOAAAAZHJzL2Uyb0RvYy54bWysVE1v2zAMvQ/YfxB0X52kSbcGdYqsRYcB&#10;xVqsHXpWZKkRKouaxMTOfv0o2fnox6XDLrJkkk/k0yPPztvasrUK0YAr+fBowJlyEirjHkv+6/7q&#10;0xfOIgpXCQtOlXyjIj+fffxw1vipGsESbKUCIxAXp40v+RLRT4siyqWqRTwCrxwZNYRaIB3DY1EF&#10;0RB6bYvRYHBSNBAqH0CqGOnvZWfks4yvtZJ4o3VUyGzJKTfMa8jrIq3F7ExMH4PwSyP7NMQ/ZFEL&#10;4+jSHdSlQMFWwbyCqo0MEEHjkYS6AK2NVLkGqmY4eFHN3VJ4lWshcqLf0RT/H6z8sb7zt4Fh+xVa&#10;esBESOPjNNLPVE+rQ52+lCkjO1G42dGmWmQyBR0Px+MJmSTZJuPR6WiSYIp9tA8RvymoWdqUPNCz&#10;ZLbE+jpi57p1SZdFsKa6MtbmQ5KCurCBrQU9IrY5RwJ/5mUda0p+ckxpvEJI0Lv4hRXyqU/vAIHw&#10;rEuRKoumT2vPRN7hxqrkY91PpZmpMiFv5CikVA63eWbv5KWpovcE9v77rN4T3NVBEflmcLgLro2D&#10;0LH0nNrqaZuy7vzpDQ/qTltsFy0VfiCUBVQb0k+ArrWil1eG+L4WEW9FoF4iXdB8wBtatAV6JOh3&#10;nC0h/Hnrf/IniZOVs4Z6s+Tx90oExZn97kj8p6S31Mz5MJ58HtEhHFoWhxa3qi+AlDOkSeRl3iZ/&#10;tNutDlA/0BiZp1vJJJyku0lq2+0FdhODxpBU83l2ovb1Aq/dnZcJOrGcdHbfPojge50jdcgP2Hax&#10;mL6Qe+ebIh3MVwja5F5IPHes9vxT6+du6sdUmi2H5+y1H6azvwAAAP//AwBQSwMEFAAGAAgAAAAh&#10;AOY+xi/eAAAACgEAAA8AAABkcnMvZG93bnJldi54bWxMj8FOwkAQhu8mvsNmTLzB1qIVareEmOhd&#10;CnJdukPb0J2t3S0Unt7hpLeZzJd/vj9bjrYVJ+x940jB0zQCgVQ601ClYFN8TOYgfNBkdOsIFVzQ&#10;wzK/v8t0atyZvvC0DpXgEPKpVlCH0KVS+rJGq/3UdUh8O7je6sBrX0nT6zOH21bGUZRIqxviD7Xu&#10;8L3G8rgerIJDeP2+FFh8XjfX4fiz8lvaha1Sjw/j6g1EwDH8wXDTZ3XI2WnvBjJetAomcZIwqmC2&#10;4Ao3YB49g9jzEL/MQOaZ/F8h/wUAAP//AwBQSwECLQAUAAYACAAAACEAtoM4kv4AAADhAQAAEwAA&#10;AAAAAAAAAAAAAAAAAAAAW0NvbnRlbnRfVHlwZXNdLnhtbFBLAQItABQABgAIAAAAIQA4/SH/1gAA&#10;AJQBAAALAAAAAAAAAAAAAAAAAC8BAABfcmVscy8ucmVsc1BLAQItABQABgAIAAAAIQDvONCZfwIA&#10;AJQFAAAOAAAAAAAAAAAAAAAAAC4CAABkcnMvZTJvRG9jLnhtbFBLAQItABQABgAIAAAAIQDmPsYv&#10;3gAAAAoBAAAPAAAAAAAAAAAAAAAAANkEAABkcnMvZG93bnJldi54bWxQSwUGAAAAAAQABADzAAAA&#10;5AUAAAAA&#10;" fillcolor="black [3213]" strokeweight=".5pt">
                <v:textbox>
                  <w:txbxContent>
                    <w:p w14:paraId="0F6DAE90" w14:textId="77777777" w:rsidR="002C043F" w:rsidRPr="0077201E" w:rsidRDefault="0077201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7720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※必須</w:t>
                      </w:r>
                      <w:r w:rsidRPr="0077201E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  <w:t>記入※</w:t>
                      </w:r>
                    </w:p>
                  </w:txbxContent>
                </v:textbox>
              </v:shape>
            </w:pict>
          </mc:Fallback>
        </mc:AlternateContent>
      </w:r>
      <w:r w:rsidR="0019743C" w:rsidRPr="00D903F9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F11633" w:rsidRPr="00D903F9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  </w:t>
      </w:r>
      <w:r w:rsidR="0019743C" w:rsidRPr="00D903F9">
        <w:rPr>
          <w:rFonts w:ascii="BIZ UDPゴシック" w:eastAsia="BIZ UDPゴシック" w:hAnsi="BIZ UDPゴシック" w:hint="eastAsia"/>
          <w:b/>
          <w:sz w:val="28"/>
          <w:szCs w:val="28"/>
        </w:rPr>
        <w:t>観戦当日連絡先（携帯）</w:t>
      </w:r>
      <w:r w:rsidR="0019743C" w:rsidRPr="00D903F9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19743C" w:rsidRPr="00D903F9">
        <w:rPr>
          <w:rFonts w:ascii="BIZ UDPゴシック" w:eastAsia="BIZ UDPゴシック" w:hAnsi="BIZ UDPゴシック" w:hint="eastAsia"/>
          <w:sz w:val="28"/>
          <w:szCs w:val="28"/>
          <w:u w:val="double"/>
        </w:rPr>
        <w:t xml:space="preserve">　　　　　　　　　　　 </w:t>
      </w:r>
      <w:r w:rsidR="0019743C" w:rsidRPr="00D903F9">
        <w:rPr>
          <w:rFonts w:ascii="BIZ UDPゴシック" w:eastAsia="BIZ UDPゴシック" w:hAnsi="BIZ UDPゴシック"/>
          <w:sz w:val="28"/>
          <w:szCs w:val="28"/>
          <w:u w:val="double"/>
        </w:rPr>
        <w:t xml:space="preserve"> </w:t>
      </w:r>
      <w:r w:rsidR="00D903F9">
        <w:rPr>
          <w:rFonts w:ascii="BIZ UDPゴシック" w:eastAsia="BIZ UDPゴシック" w:hAnsi="BIZ UDPゴシック" w:hint="eastAsia"/>
          <w:sz w:val="28"/>
          <w:szCs w:val="28"/>
          <w:u w:val="double"/>
        </w:rPr>
        <w:t xml:space="preserve">　 </w:t>
      </w:r>
    </w:p>
    <w:p w14:paraId="1CD02CB4" w14:textId="450C659F" w:rsidR="00F11633" w:rsidRPr="00D903F9" w:rsidRDefault="0077201E" w:rsidP="00F11633">
      <w:pPr>
        <w:snapToGrid w:val="0"/>
        <w:ind w:firstLineChars="100" w:firstLine="280"/>
        <w:rPr>
          <w:rFonts w:ascii="BIZ UDPゴシック" w:eastAsia="BIZ UDPゴシック" w:hAnsi="BIZ UDPゴシック"/>
          <w:sz w:val="28"/>
          <w:szCs w:val="28"/>
          <w:u w:val="double"/>
        </w:rPr>
      </w:pPr>
      <w:r w:rsidRPr="00D903F9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9DF988" wp14:editId="2D7A93D9">
                <wp:simplePos x="0" y="0"/>
                <wp:positionH relativeFrom="column">
                  <wp:posOffset>1082040</wp:posOffset>
                </wp:positionH>
                <wp:positionV relativeFrom="paragraph">
                  <wp:posOffset>33654</wp:posOffset>
                </wp:positionV>
                <wp:extent cx="476250" cy="342900"/>
                <wp:effectExtent l="0" t="47625" r="47625" b="6667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BA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margin-left:85.2pt;margin-top:2.65pt;width:37.5pt;height:27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e/ewIAAFkFAAAOAAAAZHJzL2Uyb0RvYy54bWysVFFPGzEMfp+0/xDlfVyvKzAqrqgCMU1C&#10;gICJ55BLuJNyceakvXa/fk5yvRbG07R7ONmx/dn+Yuf8YtMZtlboW7AVL48mnCkroW7ta8V/Pl1/&#10;+caZD8LWwoBVFd8qzy8Wnz+d926uptCAqRUyArF+3ruKNyG4eVF42ahO+CNwypJRA3YikIqvRY2i&#10;J/TOFNPJ5KToAWuHIJX3dHqVjXyR8LVWMtxp7VVgpuJUW0h/TP+X+C8W52L+isI1rRzKEP9QRSda&#10;S0lHqCsRBFth+xdU10oEDzocSegK0LqVKvVA3ZSTd908NsKp1AuR491Ik/9/sPJ2/ejukWjonZ97&#10;EmMXG40dQyC2yhNimb7UHJXLNom77cid2gQm6XB2ejI9JoYlmb7OpmcUQqBFxoqYDn34rqBjUah4&#10;Db1dIkKfkMX6xofsv/OLMR5MW1+3xiQlzoS6NMjWgm4zbMohw4FXse8iSWFrVIw19kFp1tZU6DQl&#10;TAO2BxNSKhvKbGpErXKO49R6rmuMSF0lwIisqboRewB4W+gOO8MM/jFUpfkcgzPHY5pcwdvgMSJl&#10;BhvG4K61gB91ZqirIXP2p/IPqIniC9Tbe8z3TTfonbxu6Y5uhA/3Amkd6JBWPNzRTxvoKw6DxFkD&#10;+Puj8+hPU0pWznpar4r7XyuBijPzw9L8npWzWdzHpMyOT6ek4KHl5dBiV90l0J2XqbokRv9gdqJG&#10;6J7pJVjGrGQSVlLuisuAO+Uy5LWnt0Sq5TK50Q46EW7so5MRPLIax+9p8yzQDYMaaMJvYbeKYv5u&#10;VLNvjLSwXAXQbZrjPa8D37S/aXCGtyY+EId68tq/iIs/AAAA//8DAFBLAwQUAAYACAAAACEAOkbW&#10;w94AAAAJAQAADwAAAGRycy9kb3ducmV2LnhtbEyPy26DMBBF95X6D9ZU6i4x0MQiBBP1oUpddJOk&#10;H+DgKaDgMcIOIX/f6apd3pmjO2fK3ex6MeEYOk8a0mUCAqn2tqNGw9fxfZGDCNGQNb0n1HDDALvq&#10;/q40hfVX2uN0iI3gEgqF0dDGOBRShrpFZ8LSD0i8+/ajM5Hj2Eg7miuXu15mSaKkMx3xhdYM+Npi&#10;fT5cnIa3OV2n07D/uPnBfK6CVS9KKa0fH+bnLYiIc/yD4Vef1aFip5O/kA2i55wnG0Y1LNYZCAay&#10;pxUPThrUJgdZlfL/B9UPAAAA//8DAFBLAQItABQABgAIAAAAIQC2gziS/gAAAOEBAAATAAAAAAAA&#10;AAAAAAAAAAAAAABbQ29udGVudF9UeXBlc10ueG1sUEsBAi0AFAAGAAgAAAAhADj9If/WAAAAlAEA&#10;AAsAAAAAAAAAAAAAAAAALwEAAF9yZWxzLy5yZWxzUEsBAi0AFAAGAAgAAAAhAEBVV797AgAAWQUA&#10;AA4AAAAAAAAAAAAAAAAALgIAAGRycy9lMm9Eb2MueG1sUEsBAi0AFAAGAAgAAAAhADpG1sPeAAAA&#10;CQEAAA8AAAAAAAAAAAAAAAAA1QQAAGRycy9kb3ducmV2LnhtbFBLBQYAAAAABAAEAPMAAADgBQAA&#10;AAA=&#10;" adj="10800" fillcolor="black [3213]" strokecolor="#1f4d78 [1604]" strokeweight="1pt"/>
            </w:pict>
          </mc:Fallback>
        </mc:AlternateContent>
      </w:r>
      <w:r w:rsidR="00F11633" w:rsidRPr="00D903F9">
        <w:rPr>
          <w:rFonts w:ascii="BIZ UDPゴシック" w:eastAsia="BIZ UDPゴシック" w:hAnsi="BIZ UDPゴシック" w:hint="eastAsia"/>
          <w:sz w:val="28"/>
          <w:szCs w:val="28"/>
        </w:rPr>
        <w:t xml:space="preserve">　　　　　        　　　　 </w:t>
      </w:r>
      <w:r w:rsidR="00F11633" w:rsidRPr="00D903F9">
        <w:rPr>
          <w:rFonts w:ascii="BIZ UDPゴシック" w:eastAsia="BIZ UDPゴシック" w:hAnsi="BIZ UDPゴシック" w:hint="eastAsia"/>
          <w:b/>
          <w:sz w:val="28"/>
          <w:szCs w:val="28"/>
        </w:rPr>
        <w:t>ＦＡＸ番号</w:t>
      </w:r>
      <w:r w:rsidR="00F11633" w:rsidRPr="00D903F9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F11633" w:rsidRPr="00D903F9">
        <w:rPr>
          <w:rFonts w:ascii="BIZ UDPゴシック" w:eastAsia="BIZ UDPゴシック" w:hAnsi="BIZ UDPゴシック" w:hint="eastAsia"/>
          <w:sz w:val="28"/>
          <w:szCs w:val="28"/>
          <w:u w:val="double"/>
        </w:rPr>
        <w:t xml:space="preserve">                        </w:t>
      </w:r>
      <w:r w:rsidR="00D903F9">
        <w:rPr>
          <w:rFonts w:ascii="BIZ UDPゴシック" w:eastAsia="BIZ UDPゴシック" w:hAnsi="BIZ UDPゴシック" w:hint="eastAsia"/>
          <w:sz w:val="28"/>
          <w:szCs w:val="28"/>
          <w:u w:val="double"/>
        </w:rPr>
        <w:t xml:space="preserve">　</w:t>
      </w:r>
    </w:p>
    <w:p w14:paraId="794FC7BC" w14:textId="77777777" w:rsidR="00F11633" w:rsidRPr="00D903F9" w:rsidRDefault="002C043F" w:rsidP="0083080A">
      <w:pPr>
        <w:rPr>
          <w:rFonts w:ascii="BIZ UDPゴシック" w:eastAsia="BIZ UDPゴシック" w:hAnsi="BIZ UDPゴシック"/>
          <w:sz w:val="32"/>
          <w:szCs w:val="28"/>
        </w:rPr>
      </w:pPr>
      <w:r w:rsidRPr="00D903F9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86C392" wp14:editId="1709ACC8">
                <wp:simplePos x="0" y="0"/>
                <wp:positionH relativeFrom="column">
                  <wp:posOffset>1605915</wp:posOffset>
                </wp:positionH>
                <wp:positionV relativeFrom="paragraph">
                  <wp:posOffset>8890</wp:posOffset>
                </wp:positionV>
                <wp:extent cx="4152900" cy="7715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96D0" w14:textId="2D50CCBA" w:rsidR="00F11633" w:rsidRPr="002C043F" w:rsidRDefault="006D1C6D" w:rsidP="00F11633">
                            <w:pPr>
                              <w:ind w:left="211" w:hangingChars="100" w:hanging="211"/>
                              <w:rPr>
                                <w:rFonts w:ascii="HGｺﾞｼｯｸM" w:eastAsia="HGｺﾞｼｯｸM" w:hAnsiTheme="majorEastAsia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※招待日の決定後、チケットの代わりとなる「</w:t>
                            </w:r>
                            <w:r w:rsidR="00B20085"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メセナシート</w:t>
                            </w:r>
                            <w:r w:rsidR="00A0128F" w:rsidRPr="00E07656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</w:rPr>
                              <w:t>当選通知</w:t>
                            </w:r>
                            <w:r w:rsidR="00F11633" w:rsidRPr="00E07656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F11633" w:rsidRPr="002C043F"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が、ソフトバンクホークスよりＦＡＸにて送信されますので、必ず</w:t>
                            </w:r>
                            <w:r w:rsidR="002C043F" w:rsidRPr="002C043F">
                              <w:rPr>
                                <w:rFonts w:ascii="HGｺﾞｼｯｸM" w:eastAsia="HGｺﾞｼｯｸM" w:hAnsiTheme="majorEastAsia" w:hint="eastAsia"/>
                                <w:b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C392" id="テキスト ボックス 4" o:spid="_x0000_s1028" type="#_x0000_t202" style="position:absolute;left:0;text-align:left;margin-left:126.45pt;margin-top:.7pt;width:327pt;height:6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a3eQIAAGwFAAAOAAAAZHJzL2Uyb0RvYy54bWysVE1v2zAMvQ/YfxB0X51kSbsGdYqsRYcB&#10;RVssHXpWZKkRJouaxMTOfv0o2flY10uHXWxSfCTFJ5IXl21t2UaFaMCVfHgy4Ew5CZVxzyX//njz&#10;4RNnEYWrhAWnSr5VkV/O3r+7aPxUjWAFtlKBURAXp40v+QrRT4siypWqRTwBrxwZNYRaIKnhuaiC&#10;aCh6bYvRYHBaNBAqH0CqGOn0ujPyWY6vtZJ4r3VUyGzJ6W6YvyF/l+lbzC7E9DkIvzKyv4b4h1vU&#10;wjhKug91LVCwdTB/haqNDBBB44mEugCtjVS5BqpmOHhRzWIlvMq1EDnR72mK/y+svNss/ENg2H6G&#10;lh4wEdL4OI10mOppdajTn27KyE4Ubve0qRaZpMPxcDI6H5BJku3sjLRJClMcvH2I+EVBzZJQ8kDP&#10;ktkSm9uIHXQHSckiWFPdGGuzklpBXdnANoIe0WK+IwX/A2Uda0p++nEyyIEdJPcusnUpjMrN0Kc7&#10;VJgl3FqVMNZ9U5qZKhf6Sm4hpXL7/BmdUJpSvcWxxx9u9Rbnrg7yyJnB4d65Ng5Crj5Pz4Gy6seO&#10;Mt3h6W2O6k4itsuWCi/5aNcAS6i21BcBupGJXt4YerxbEfFBBJoRem+ae7ynj7ZA5EMvcbaC8Ou1&#10;84Sn1iUrZw3NXMnjz7UIijP71VFTnw/H4zSkWRlPzkakhGPL8tji1vUVUEcMacN4mcWER7sTdYD6&#10;idbDPGUlk3CScpccd+IVdpuA1otU83kG0Vh6gbdu4WUKnVhOrfnYPong+/5F6vw72E2nmL5o4w6b&#10;PB3M1wja5B5PPHes9vzTSOcp6ddP2hnHekYdluTsNwAAAP//AwBQSwMEFAAGAAgAAAAhAOfjtkXe&#10;AAAACQEAAA8AAABkcnMvZG93bnJldi54bWxMj8FOwzAQRO9I/IO1SFxQ65DS0oY4FUJAJW40pVVv&#10;brwkEfE6it0k/D3LCY5PbzQ7m65H24geO187UnA7jUAgFc7UVCrY5S+TJQgfNBndOEIF3+hhnV1e&#10;pDoxbqB37LehFFxCPtEKqhDaREpfVGi1n7oWid2n66wOjF0pTacHLreNjKNoIa2uiS9UusWnCouv&#10;7dkqON6Uhzc/vn4Ms/msfd70+f3e5EpdX42PDyACjuEvDL/zeTpkvOnkzmS8aBTE83jFURZ3INiv&#10;ogXziTlmIbNU/v8g+wEAAP//AwBQSwECLQAUAAYACAAAACEAtoM4kv4AAADhAQAAEwAAAAAAAAAA&#10;AAAAAAAAAAAAW0NvbnRlbnRfVHlwZXNdLnhtbFBLAQItABQABgAIAAAAIQA4/SH/1gAAAJQBAAAL&#10;AAAAAAAAAAAAAAAAAC8BAABfcmVscy8ucmVsc1BLAQItABQABgAIAAAAIQCHtIa3eQIAAGwFAAAO&#10;AAAAAAAAAAAAAAAAAC4CAABkcnMvZTJvRG9jLnhtbFBLAQItABQABgAIAAAAIQDn47ZF3gAAAAkB&#10;AAAPAAAAAAAAAAAAAAAAANMEAABkcnMvZG93bnJldi54bWxQSwUGAAAAAAQABADzAAAA3gUAAAAA&#10;" fillcolor="white [3201]" stroked="f" strokeweight=".5pt">
                <v:textbox>
                  <w:txbxContent>
                    <w:p w14:paraId="73C296D0" w14:textId="2D50CCBA" w:rsidR="00F11633" w:rsidRPr="002C043F" w:rsidRDefault="006D1C6D" w:rsidP="00F11633">
                      <w:pPr>
                        <w:ind w:left="211" w:hangingChars="100" w:hanging="211"/>
                        <w:rPr>
                          <w:rFonts w:ascii="HGｺﾞｼｯｸM" w:eastAsia="HGｺﾞｼｯｸM" w:hAnsiTheme="majorEastAsia"/>
                          <w:b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b/>
                        </w:rPr>
                        <w:t>※招待日の決定後、チケットの代わりとなる「</w:t>
                      </w:r>
                      <w:r w:rsidR="00B20085">
                        <w:rPr>
                          <w:rFonts w:ascii="HGｺﾞｼｯｸM" w:eastAsia="HGｺﾞｼｯｸM" w:hAnsiTheme="majorEastAsia" w:hint="eastAsia"/>
                          <w:b/>
                        </w:rPr>
                        <w:t>メセナシート</w:t>
                      </w:r>
                      <w:r w:rsidR="00A0128F" w:rsidRPr="00E07656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</w:rPr>
                        <w:t>当選通知</w:t>
                      </w:r>
                      <w:r w:rsidR="00F11633" w:rsidRPr="00E07656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</w:rPr>
                        <w:t>」</w:t>
                      </w:r>
                      <w:r w:rsidR="00F11633" w:rsidRPr="002C043F">
                        <w:rPr>
                          <w:rFonts w:ascii="HGｺﾞｼｯｸM" w:eastAsia="HGｺﾞｼｯｸM" w:hAnsiTheme="majorEastAsia" w:hint="eastAsia"/>
                          <w:b/>
                        </w:rPr>
                        <w:t>が、ソフトバンクホークスよりＦＡＸにて送信されますので、必ず</w:t>
                      </w:r>
                      <w:r w:rsidR="002C043F" w:rsidRPr="002C043F">
                        <w:rPr>
                          <w:rFonts w:ascii="HGｺﾞｼｯｸM" w:eastAsia="HGｺﾞｼｯｸM" w:hAnsiTheme="majorEastAsia" w:hint="eastAsia"/>
                          <w:b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AE690B" w14:textId="77777777" w:rsidR="00F11633" w:rsidRPr="00D903F9" w:rsidRDefault="00F11633" w:rsidP="002C043F">
      <w:pPr>
        <w:snapToGrid w:val="0"/>
        <w:rPr>
          <w:rFonts w:ascii="BIZ UDPゴシック" w:eastAsia="BIZ UDPゴシック" w:hAnsi="BIZ UDPゴシック"/>
          <w:sz w:val="32"/>
          <w:szCs w:val="28"/>
        </w:rPr>
      </w:pPr>
    </w:p>
    <w:p w14:paraId="32007448" w14:textId="77777777" w:rsidR="0077201E" w:rsidRPr="00D903F9" w:rsidRDefault="0077201E" w:rsidP="0077201E">
      <w:pPr>
        <w:ind w:left="280" w:hangingChars="100" w:hanging="280"/>
        <w:jc w:val="left"/>
        <w:rPr>
          <w:rFonts w:ascii="BIZ UDPゴシック" w:eastAsia="BIZ UDPゴシック" w:hAnsi="BIZ UDPゴシック"/>
          <w:sz w:val="14"/>
          <w:u w:val="single"/>
        </w:rPr>
      </w:pPr>
      <w:r w:rsidRPr="00D903F9">
        <w:rPr>
          <w:rFonts w:ascii="BIZ UDPゴシック" w:eastAsia="BIZ UDPゴシック" w:hAnsi="BIZ UDPゴシック" w:hint="eastAsia"/>
          <w:sz w:val="28"/>
        </w:rPr>
        <w:t>●</w:t>
      </w:r>
      <w:r w:rsidRPr="00D903F9">
        <w:rPr>
          <w:rFonts w:ascii="BIZ UDPゴシック" w:eastAsia="BIZ UDPゴシック" w:hAnsi="BIZ UDPゴシック" w:hint="eastAsia"/>
          <w:sz w:val="36"/>
        </w:rPr>
        <w:t>申込内容</w:t>
      </w:r>
      <w:r w:rsidRPr="00D903F9">
        <w:rPr>
          <w:rFonts w:ascii="BIZ UDPゴシック" w:eastAsia="BIZ UDPゴシック" w:hAnsi="BIZ UDPゴシック" w:hint="eastAsia"/>
          <w:sz w:val="28"/>
        </w:rPr>
        <w:t xml:space="preserve"> </w:t>
      </w:r>
      <w:r w:rsidRPr="00D903F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D903F9">
        <w:rPr>
          <w:rFonts w:ascii="BIZ UDPゴシック" w:eastAsia="BIZ UDPゴシック" w:hAnsi="BIZ UDPゴシック" w:hint="eastAsia"/>
          <w:sz w:val="22"/>
          <w:u w:val="single"/>
        </w:rPr>
        <w:t>★★土日・祝日をご希望の際は、希望順位を必ず記入ください★★</w:t>
      </w:r>
    </w:p>
    <w:p w14:paraId="1975EDC0" w14:textId="03036818" w:rsidR="0077201E" w:rsidRPr="00D903F9" w:rsidRDefault="0077201E" w:rsidP="00205865">
      <w:pPr>
        <w:spacing w:line="276" w:lineRule="auto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</w:rPr>
      </w:pPr>
      <w:r w:rsidRPr="00D903F9">
        <w:rPr>
          <w:rFonts w:ascii="BIZ UDPゴシック" w:eastAsia="BIZ UDPゴシック" w:hAnsi="BIZ UDPゴシック" w:hint="eastAsia"/>
        </w:rPr>
        <w:t>※</w:t>
      </w:r>
      <w:r w:rsidRPr="00D903F9">
        <w:rPr>
          <w:rFonts w:ascii="BIZ UDPゴシック" w:eastAsia="BIZ UDPゴシック" w:hAnsi="BIZ UDPゴシック" w:hint="eastAsia"/>
          <w:color w:val="000000" w:themeColor="text1"/>
        </w:rPr>
        <w:t>1つ</w:t>
      </w:r>
      <w:r w:rsidR="00DA6351" w:rsidRPr="00D903F9">
        <w:rPr>
          <w:rFonts w:ascii="BIZ UDPゴシック" w:eastAsia="BIZ UDPゴシック" w:hAnsi="BIZ UDPゴシック" w:hint="eastAsia"/>
          <w:color w:val="000000" w:themeColor="text1"/>
        </w:rPr>
        <w:t>の施設から希望座席数は、1試合</w:t>
      </w:r>
      <w:r w:rsidR="00205865" w:rsidRPr="00D903F9">
        <w:rPr>
          <w:rFonts w:ascii="BIZ UDPゴシック" w:eastAsia="BIZ UDPゴシック" w:hAnsi="BIZ UDPゴシック" w:hint="eastAsia"/>
          <w:color w:val="000000" w:themeColor="text1"/>
          <w:u w:val="single"/>
        </w:rPr>
        <w:t>１０～１５</w:t>
      </w:r>
      <w:r w:rsidR="00DA6351" w:rsidRPr="00D903F9">
        <w:rPr>
          <w:rFonts w:ascii="BIZ UDPゴシック" w:eastAsia="BIZ UDPゴシック" w:hAnsi="BIZ UDPゴシック" w:hint="eastAsia"/>
          <w:color w:val="000000" w:themeColor="text1"/>
          <w:u w:val="single"/>
        </w:rPr>
        <w:t>席以内とさせてい</w:t>
      </w:r>
      <w:r w:rsidR="00DA6351" w:rsidRPr="00D903F9">
        <w:rPr>
          <w:rFonts w:ascii="BIZ UDPゴシック" w:eastAsia="BIZ UDPゴシック" w:hAnsi="BIZ UDPゴシック" w:hint="eastAsia"/>
          <w:u w:val="single"/>
        </w:rPr>
        <w:t>ただきます。</w:t>
      </w:r>
    </w:p>
    <w:p w14:paraId="03CBD44E" w14:textId="77777777" w:rsidR="006976F7" w:rsidRPr="00D903F9" w:rsidRDefault="00FD68CA" w:rsidP="00C56FAD">
      <w:pPr>
        <w:spacing w:line="276" w:lineRule="auto"/>
        <w:ind w:left="220" w:hangingChars="100" w:hanging="220"/>
        <w:jc w:val="left"/>
        <w:rPr>
          <w:rFonts w:ascii="BIZ UDPゴシック" w:eastAsia="BIZ UDPゴシック" w:hAnsi="BIZ UDPゴシック"/>
          <w:sz w:val="22"/>
        </w:rPr>
      </w:pPr>
      <w:r w:rsidRPr="00D903F9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3627FB" wp14:editId="5DA8B248">
                <wp:simplePos x="0" y="0"/>
                <wp:positionH relativeFrom="column">
                  <wp:posOffset>2872740</wp:posOffset>
                </wp:positionH>
                <wp:positionV relativeFrom="paragraph">
                  <wp:posOffset>422910</wp:posOffset>
                </wp:positionV>
                <wp:extent cx="3095625" cy="628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1CAC" w14:textId="77777777" w:rsidR="00FD68CA" w:rsidRPr="00CA0E93" w:rsidRDefault="00FD68CA" w:rsidP="00FD68CA">
                            <w:pPr>
                              <w:snapToGrid w:val="0"/>
                              <w:ind w:left="315" w:hangingChars="150" w:hanging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0E93">
                              <w:rPr>
                                <w:rFonts w:ascii="BIZ UDPゴシック" w:eastAsia="BIZ UDPゴシック" w:hAnsi="BIZ UDPゴシック" w:hint="eastAsia"/>
                              </w:rPr>
                              <w:t>※「土日1試合のみ希望」や「土日の試合はこれまで招待観戦がない」等の状況を記入ください。</w:t>
                            </w:r>
                          </w:p>
                          <w:p w14:paraId="46C0E952" w14:textId="77777777" w:rsidR="00FD68CA" w:rsidRPr="00CA0E93" w:rsidRDefault="00FD68CA" w:rsidP="00FD68CA">
                            <w:pPr>
                              <w:snapToGrid w:val="0"/>
                              <w:ind w:leftChars="150" w:left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0E93">
                              <w:rPr>
                                <w:rFonts w:ascii="BIZ UDPゴシック" w:eastAsia="BIZ UDPゴシック" w:hAnsi="BIZ UDPゴシック" w:hint="eastAsia"/>
                              </w:rPr>
                              <w:t>調整の際、考慮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27FB" id="テキスト ボックス 11" o:spid="_x0000_s1029" type="#_x0000_t202" style="position:absolute;left:0;text-align:left;margin-left:226.2pt;margin-top:33.3pt;width:243.75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JAgQIAAJQFAAAOAAAAZHJzL2Uyb0RvYy54bWysVEtvGjEQvlfqf7B8bxYI0ASxRDQRVSWU&#10;RCVVzsZrgxWvx7UNu/TXd+xdXkkuqXrZHXu+eX2emfFNXWqyFc4rMDntXnQoEYZDocwqp7+eZl+u&#10;KPGBmYJpMCKnO+HpzeTzp3FlR6IHa9CFcASdGD+qbE7XIdhRlnm+FiXzF2CFQaUEV7KAR7fKCscq&#10;9F7qrNfpDLMKXGEdcOE93t41SjpJ/qUUPDxI6UUgOqeYW0hfl77L+M0mYzZaOWbXirdpsH/IomTK&#10;YNCDqzsWGNk49cZVqbgDDzJccCgzkFJxkWrAarqdV9Us1syKVAuS4+2BJv//3PL77cI+OhLqb1Dj&#10;A0ZCKutHHi9jPbV0ZfxjpgT1SOHuQJuoA+F4edm5Hgx7A0o46oa9q+Eg8Zodra3z4buAkkQhpw6f&#10;JbHFtnMfMCJC95AYzINWxUxpnQ6xFcStdmTL8BF1SDmixRlKG1Jh8EsM/cZDdH2wX2rGX2KV5x7w&#10;pE20FKlp2rSOTCQp7LSIGG1+CklUkQh5J0fGuTCHPBM6oiRW9BHDFn/M6iPGTR1okSKDCQfjUhlw&#10;DUvn1BYve2plg0eSTuqOYqiXNRaOb75vlCUUO+wfB81oectnCvmeMx8emcNZwpbB/RAe8CM14CNB&#10;K1GyBvfnvfuIxxZHLSUVzmZO/e8Nc4IS/cNg8193+/04zOnQH3zt4cGdapanGrMpbwE7p4ubyPIk&#10;RnzQe1E6KJ9xjUxjVFQxwzF2TsNevA3NxsA1xMV0mkA4vpaFuVlYHl1HlmOfPdXPzNm2zwNOyD3s&#10;p5iNXrV7g42WBqabAFKlWYg8N6y2/OPop3Zt11TcLafnhDou08lfAAAA//8DAFBLAwQUAAYACAAA&#10;ACEA0LsUr90AAAAKAQAADwAAAGRycy9kb3ducmV2LnhtbEyPwU7DMBBE70j8g7VI3KhDaa0kxKkA&#10;tVw4URBnN3Zti3gdxW4a/r7LCY6reZp522zm0LPJjMlHlHC/KIAZ7KL2aCV8fuzuSmApK9Sqj2gk&#10;/JgEm/b6qlG1jmd8N9M+W0YlmGolweU81Jynzpmg0iIOBik7xjGoTOdouR7VmcpDz5dFIXhQHmnB&#10;qcG8ONN9709BwvbZVrYr1ei2pfZ+mr+Ob/ZVytub+ekRWDZz/oPhV5/UoSWnQzyhTqyXsFovV4RK&#10;EEIAI6B6qCpgByLFWgBvG/7/hfYCAAD//wMAUEsBAi0AFAAGAAgAAAAhALaDOJL+AAAA4QEAABMA&#10;AAAAAAAAAAAAAAAAAAAAAFtDb250ZW50X1R5cGVzXS54bWxQSwECLQAUAAYACAAAACEAOP0h/9YA&#10;AACUAQAACwAAAAAAAAAAAAAAAAAvAQAAX3JlbHMvLnJlbHNQSwECLQAUAAYACAAAACEADc1yQIEC&#10;AACUBQAADgAAAAAAAAAAAAAAAAAuAgAAZHJzL2Uyb0RvYy54bWxQSwECLQAUAAYACAAAACEA0LsU&#10;r90AAAAKAQAADwAAAAAAAAAAAAAAAADbBAAAZHJzL2Rvd25yZXYueG1sUEsFBgAAAAAEAAQA8wAA&#10;AOUFAAAAAA==&#10;" fillcolor="white [3201]" strokeweight=".5pt">
                <v:textbox>
                  <w:txbxContent>
                    <w:p w14:paraId="7E881CAC" w14:textId="77777777" w:rsidR="00FD68CA" w:rsidRPr="00CA0E93" w:rsidRDefault="00FD68CA" w:rsidP="00FD68CA">
                      <w:pPr>
                        <w:snapToGrid w:val="0"/>
                        <w:ind w:left="315" w:hangingChars="150" w:hanging="315"/>
                        <w:rPr>
                          <w:rFonts w:ascii="BIZ UDPゴシック" w:eastAsia="BIZ UDPゴシック" w:hAnsi="BIZ UDPゴシック"/>
                        </w:rPr>
                      </w:pPr>
                      <w:r w:rsidRPr="00CA0E93">
                        <w:rPr>
                          <w:rFonts w:ascii="BIZ UDPゴシック" w:eastAsia="BIZ UDPゴシック" w:hAnsi="BIZ UDPゴシック" w:hint="eastAsia"/>
                        </w:rPr>
                        <w:t>※「土日1試合のみ希望」や「土日の試合はこれまで招待観戦がない」等の状況を記入ください。</w:t>
                      </w:r>
                    </w:p>
                    <w:p w14:paraId="46C0E952" w14:textId="77777777" w:rsidR="00FD68CA" w:rsidRPr="00CA0E93" w:rsidRDefault="00FD68CA" w:rsidP="00FD68CA">
                      <w:pPr>
                        <w:snapToGrid w:val="0"/>
                        <w:ind w:leftChars="150" w:left="315"/>
                        <w:rPr>
                          <w:rFonts w:ascii="BIZ UDPゴシック" w:eastAsia="BIZ UDPゴシック" w:hAnsi="BIZ UDPゴシック"/>
                        </w:rPr>
                      </w:pPr>
                      <w:r w:rsidRPr="00CA0E93">
                        <w:rPr>
                          <w:rFonts w:ascii="BIZ UDPゴシック" w:eastAsia="BIZ UDPゴシック" w:hAnsi="BIZ UDPゴシック" w:hint="eastAsia"/>
                        </w:rPr>
                        <w:t>調整の際、考慮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6976F7" w:rsidRPr="00D903F9">
        <w:rPr>
          <w:rFonts w:ascii="BIZ UDPゴシック" w:eastAsia="BIZ UDPゴシック" w:hAnsi="BIZ UDPゴシック" w:hint="eastAsia"/>
        </w:rPr>
        <w:t>※毎年、特定の試合に希望が集中しております。</w:t>
      </w:r>
      <w:r w:rsidR="00684533" w:rsidRPr="00D903F9">
        <w:rPr>
          <w:rFonts w:ascii="BIZ UDPゴシック" w:eastAsia="BIZ UDPゴシック" w:hAnsi="BIZ UDPゴシック" w:hint="eastAsia"/>
        </w:rPr>
        <w:t>希望試合が申込み多数の場合は、当方で調整させていただきますのでご了承ください。</w:t>
      </w:r>
    </w:p>
    <w:tbl>
      <w:tblPr>
        <w:tblStyle w:val="a8"/>
        <w:tblpPr w:leftFromText="142" w:rightFromText="142" w:vertAnchor="text" w:horzAnchor="page" w:tblpX="1138" w:tblpY="247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FD68CA" w14:paraId="582E06CA" w14:textId="77777777" w:rsidTr="00FD68CA">
        <w:trPr>
          <w:trHeight w:val="558"/>
        </w:trPr>
        <w:tc>
          <w:tcPr>
            <w:tcW w:w="2376" w:type="dxa"/>
            <w:tcBorders>
              <w:right w:val="double" w:sz="4" w:space="0" w:color="auto"/>
            </w:tcBorders>
            <w:shd w:val="clear" w:color="auto" w:fill="FFFFCC"/>
          </w:tcPr>
          <w:p w14:paraId="3D9C5BC0" w14:textId="77777777" w:rsidR="00FD68CA" w:rsidRPr="003E2E6D" w:rsidRDefault="00FD68CA" w:rsidP="00FD68CA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3E2E6D">
              <w:rPr>
                <w:rFonts w:asciiTheme="majorEastAsia" w:eastAsiaTheme="majorEastAsia" w:hAnsiTheme="majorEastAsia" w:hint="eastAsia"/>
                <w:sz w:val="32"/>
              </w:rPr>
              <w:t>観戦希望回数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2789D0F" w14:textId="77777777" w:rsidR="00FD68CA" w:rsidRPr="003E2E6D" w:rsidRDefault="00FD68CA" w:rsidP="00FD68CA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　　 回</w:t>
            </w:r>
          </w:p>
        </w:tc>
      </w:tr>
    </w:tbl>
    <w:p w14:paraId="78C75204" w14:textId="77777777" w:rsidR="003E2E6D" w:rsidRDefault="003E2E6D" w:rsidP="0077201E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1A24D1B" w14:textId="77777777" w:rsidR="003E2E6D" w:rsidRDefault="003E2E6D" w:rsidP="0077201E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A74BCC8" w14:textId="77777777" w:rsidR="003E2E6D" w:rsidRDefault="00F73254" w:rsidP="0077201E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C55CA" wp14:editId="5903F3DC">
                <wp:simplePos x="0" y="0"/>
                <wp:positionH relativeFrom="column">
                  <wp:posOffset>1795780</wp:posOffset>
                </wp:positionH>
                <wp:positionV relativeFrom="paragraph">
                  <wp:posOffset>8890</wp:posOffset>
                </wp:positionV>
                <wp:extent cx="561975" cy="219075"/>
                <wp:effectExtent l="38100" t="0" r="9525" b="4762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A5" id="下矢印 12" o:spid="_x0000_s1026" type="#_x0000_t67" style="position:absolute;margin-left:141.4pt;margin-top:.7pt;width:44.25pt;height:17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nZdAIAAEsFAAAOAAAAZHJzL2Uyb0RvYy54bWysVE1v2zAMvQ/YfxB0X20HTbsGdYqgRYYB&#10;RVu0HXpWZCk2IIsapcTJfv0o2XGCrthhWA4KKT4+fpjU9c2uNWyr0DdgS16c5ZwpK6Fq7LrkP16X&#10;X75y5oOwlTBgVcn3yvOb+edP152bqQnUYCqFjEisn3Wu5HUIbpZlXtaqFf4MnLJk1ICtCKTiOqtQ&#10;dMTemmyS5xdZB1g5BKm8p9u73sjniV9rJcOj1l4FZkpOuYV0YjpX8czm12K2RuHqRg5piH/IohWN&#10;paAj1Z0Igm2w+YOqbSSCBx3OJLQZaN1IlWqgaor8XTUvtXAq1ULN8W5sk/9/tPJh++KekNrQOT/z&#10;JMYqdhrb+E/5sV1q1n5sltoFJulyelFcXU45k2SaFFc5ycSSHZ0d+vBNQcuiUPIKOrtAhC71SWzv&#10;fejxB1wM6ME01bIxJim4Xt0aZFtBH2+5zOk3hDiBZce8kxT2RkVnY5+VZk1FmU5SxDRSauQTUiob&#10;it5Ui0r1YaanUeIQRo9UViKMzJrSG7kHggOyJzlw9/UN+Oiq0kSOzvnfEuudR48UGWwYndvGAn5E&#10;YKiqIXKPp/RPWhPFFVT7J2QI/T54J5cNfaR74cOTQFoAWhVa6vBIhzbQlRwGibMa8NdH9xFPc0lW&#10;zjpaqJL7nxuBijPz3dLEXhXn53EDk3I+vZyQgqeW1anFbtpboM9e0PPhZBIjPpiDqBHaN9r9RYxK&#10;JmElxS65DHhQbkO/6PR6SLVYJBhtnRPh3r44GcljV+P8ve7eBLphUgON+AMclk/M3s1qj42eFhab&#10;ALpJg3zs69Bv2tg0OMPrEp+EUz2hjm/g/DcAAAD//wMAUEsDBBQABgAIAAAAIQBb/+Ou3AAAAAgB&#10;AAAPAAAAZHJzL2Rvd25yZXYueG1sTI/BTsMwDIbvSLxDZCQuaEvXwRil6YSYduLEQOKaNV6bkThV&#10;k27t22NOcLP1/fr9udyM3okz9tEGUrCYZyCQ6mAsNQo+P3azNYiYNBntAqGCCSNsquurUhcmXOgd&#10;z/vUCC6hWGgFbUpdIWWsW/Q6zkOHxOwYeq8Tr30jTa8vXO6dzLNsJb22xBda3eFri/X3fvAKaOfM&#10;5O6G05vd2u3UfckThaNStzfjyzOIhGP6C8OvPqtDxU6HMJCJwinI1zmrJwb3IJgvHxdLEAceHp5A&#10;VqX8/0D1AwAA//8DAFBLAQItABQABgAIAAAAIQC2gziS/gAAAOEBAAATAAAAAAAAAAAAAAAAAAAA&#10;AABbQ29udGVudF9UeXBlc10ueG1sUEsBAi0AFAAGAAgAAAAhADj9If/WAAAAlAEAAAsAAAAAAAAA&#10;AAAAAAAALwEAAF9yZWxzLy5yZWxzUEsBAi0AFAAGAAgAAAAhAFzbadl0AgAASwUAAA4AAAAAAAAA&#10;AAAAAAAALgIAAGRycy9lMm9Eb2MueG1sUEsBAi0AFAAGAAgAAAAhAFv/467cAAAACAEAAA8AAAAA&#10;AAAAAAAAAAAAzgQAAGRycy9kb3ducmV2LnhtbFBLBQYAAAAABAAEAPMAAADXBQAAAAA=&#10;" adj="10800" fillcolor="red" strokecolor="#1f4d78 [1604]" strokeweight="1pt"/>
            </w:pict>
          </mc:Fallback>
        </mc:AlternateContent>
      </w:r>
    </w:p>
    <w:tbl>
      <w:tblPr>
        <w:tblStyle w:val="a8"/>
        <w:tblW w:w="9485" w:type="dxa"/>
        <w:tblInd w:w="-481" w:type="dxa"/>
        <w:tblLook w:val="04A0" w:firstRow="1" w:lastRow="0" w:firstColumn="1" w:lastColumn="0" w:noHBand="0" w:noVBand="1"/>
      </w:tblPr>
      <w:tblGrid>
        <w:gridCol w:w="1440"/>
        <w:gridCol w:w="1701"/>
        <w:gridCol w:w="1276"/>
        <w:gridCol w:w="1134"/>
        <w:gridCol w:w="1417"/>
        <w:gridCol w:w="2517"/>
      </w:tblGrid>
      <w:tr w:rsidR="0048710D" w:rsidRPr="0048710D" w14:paraId="5555DAF9" w14:textId="2E77A333" w:rsidTr="004A56E8">
        <w:trPr>
          <w:trHeight w:val="478"/>
        </w:trPr>
        <w:tc>
          <w:tcPr>
            <w:tcW w:w="1440" w:type="dxa"/>
            <w:tcBorders>
              <w:bottom w:val="double" w:sz="4" w:space="0" w:color="auto"/>
            </w:tcBorders>
            <w:shd w:val="clear" w:color="auto" w:fill="CCFFCC"/>
          </w:tcPr>
          <w:p w14:paraId="05C681C1" w14:textId="77777777" w:rsidR="0048710D" w:rsidRDefault="0048710D" w:rsidP="0048710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0B7B126F" w14:textId="080D6ACA" w:rsidR="0048710D" w:rsidRPr="0048710D" w:rsidRDefault="0048710D" w:rsidP="0048710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b/>
                <w:szCs w:val="21"/>
              </w:rPr>
              <w:t>希望順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CFFCC"/>
          </w:tcPr>
          <w:p w14:paraId="7ED17D8C" w14:textId="77777777" w:rsidR="0048710D" w:rsidRDefault="0048710D" w:rsidP="0048710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0B7EF4A2" w14:textId="2B6C8FB3" w:rsidR="0048710D" w:rsidRPr="0048710D" w:rsidRDefault="0048710D" w:rsidP="0048710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b/>
                <w:szCs w:val="21"/>
              </w:rPr>
              <w:t>希望試合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CCFFCC"/>
          </w:tcPr>
          <w:p w14:paraId="7E1A8640" w14:textId="77777777" w:rsidR="0048710D" w:rsidRDefault="0048710D" w:rsidP="0048710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207BA932" w14:textId="5A9D4E11" w:rsidR="0048710D" w:rsidRPr="0048710D" w:rsidRDefault="0048710D" w:rsidP="0048710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b/>
                <w:szCs w:val="21"/>
              </w:rPr>
              <w:t>希望座席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36CA0A1F" w14:textId="77777777" w:rsidR="0048710D" w:rsidRDefault="0048710D" w:rsidP="004A56E8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b/>
                <w:szCs w:val="21"/>
              </w:rPr>
              <w:t>車イス席</w:t>
            </w:r>
          </w:p>
          <w:p w14:paraId="43169B6F" w14:textId="5FC8D617" w:rsidR="0048710D" w:rsidRPr="0048710D" w:rsidRDefault="0048710D" w:rsidP="004A56E8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b/>
                <w:szCs w:val="21"/>
              </w:rPr>
              <w:t>希望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CCFFCC"/>
          </w:tcPr>
          <w:p w14:paraId="0AC78D33" w14:textId="77777777" w:rsidR="00CA0E93" w:rsidRDefault="0048710D" w:rsidP="00CA0E9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CA0E9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車イス席確保</w:t>
            </w:r>
          </w:p>
          <w:p w14:paraId="2516DF9B" w14:textId="2480A3E3" w:rsidR="0048710D" w:rsidRPr="00CA0E93" w:rsidRDefault="0048710D" w:rsidP="00CA0E9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CA0E9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不可の場合の利用数</w:t>
            </w:r>
          </w:p>
        </w:tc>
        <w:tc>
          <w:tcPr>
            <w:tcW w:w="2517" w:type="dxa"/>
            <w:tcBorders>
              <w:bottom w:val="double" w:sz="4" w:space="0" w:color="auto"/>
            </w:tcBorders>
            <w:shd w:val="clear" w:color="auto" w:fill="CCFFCC"/>
          </w:tcPr>
          <w:p w14:paraId="42FBAC98" w14:textId="77777777" w:rsidR="0048710D" w:rsidRDefault="0048710D" w:rsidP="0048710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3EBCA842" w14:textId="066099DF" w:rsidR="0048710D" w:rsidRPr="0048710D" w:rsidRDefault="0048710D" w:rsidP="0048710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b/>
                <w:szCs w:val="21"/>
              </w:rPr>
              <w:t>備考</w:t>
            </w:r>
          </w:p>
        </w:tc>
      </w:tr>
      <w:tr w:rsidR="00CA0E93" w:rsidRPr="0048710D" w14:paraId="4BD3E804" w14:textId="428E49FE" w:rsidTr="00CA0E93">
        <w:trPr>
          <w:trHeight w:val="621"/>
        </w:trPr>
        <w:tc>
          <w:tcPr>
            <w:tcW w:w="1440" w:type="dxa"/>
            <w:tcBorders>
              <w:top w:val="double" w:sz="4" w:space="0" w:color="auto"/>
            </w:tcBorders>
          </w:tcPr>
          <w:p w14:paraId="59BE60A4" w14:textId="29D55791" w:rsidR="00CA0E93" w:rsidRPr="0048710D" w:rsidRDefault="00CA0E93" w:rsidP="00CA0E9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第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希望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78E59C7" w14:textId="23E1805A" w:rsidR="00CA0E93" w:rsidRPr="0048710D" w:rsidRDefault="00CA0E93" w:rsidP="00CA0E9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月　 日（　）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B171E35" w14:textId="2D86E71F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0EE94EC" w14:textId="2D4D01CC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98ADEA8" w14:textId="72D813CF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14:paraId="67B96D50" w14:textId="2887A4A5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A0E93" w:rsidRPr="0048710D" w14:paraId="3E039984" w14:textId="3F7DC75F" w:rsidTr="006A3C96">
        <w:trPr>
          <w:trHeight w:val="621"/>
        </w:trPr>
        <w:tc>
          <w:tcPr>
            <w:tcW w:w="1440" w:type="dxa"/>
          </w:tcPr>
          <w:p w14:paraId="1B78C9D5" w14:textId="77777777" w:rsidR="00CA0E93" w:rsidRPr="0048710D" w:rsidRDefault="00CA0E93" w:rsidP="00CA0E9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第2希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E3A4D5" w14:textId="0822BDEB" w:rsidR="00CA0E93" w:rsidRPr="0048710D" w:rsidRDefault="00CA0E93" w:rsidP="00CA0E93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月　 日（　）</w:t>
            </w:r>
          </w:p>
        </w:tc>
        <w:tc>
          <w:tcPr>
            <w:tcW w:w="1276" w:type="dxa"/>
          </w:tcPr>
          <w:p w14:paraId="4F37388C" w14:textId="2B5D4E27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814368" w14:textId="75FC6E02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F9F04C" w14:textId="7A967F02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2517" w:type="dxa"/>
          </w:tcPr>
          <w:p w14:paraId="5756664B" w14:textId="77777777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A0E93" w:rsidRPr="0048710D" w14:paraId="2B504487" w14:textId="0530CDFD" w:rsidTr="006A3C96">
        <w:trPr>
          <w:trHeight w:val="621"/>
        </w:trPr>
        <w:tc>
          <w:tcPr>
            <w:tcW w:w="1440" w:type="dxa"/>
          </w:tcPr>
          <w:p w14:paraId="2B25214A" w14:textId="77777777" w:rsidR="00CA0E93" w:rsidRPr="0048710D" w:rsidRDefault="00CA0E93" w:rsidP="00CA0E9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第3希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7AE089" w14:textId="0049C262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月　 日（　）</w:t>
            </w:r>
          </w:p>
        </w:tc>
        <w:tc>
          <w:tcPr>
            <w:tcW w:w="1276" w:type="dxa"/>
          </w:tcPr>
          <w:p w14:paraId="6704BAA3" w14:textId="358C095B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78FB5F" w14:textId="59FD474D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E53576" w14:textId="1753088D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2517" w:type="dxa"/>
          </w:tcPr>
          <w:p w14:paraId="3C5B1BC8" w14:textId="77777777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A0E93" w:rsidRPr="0048710D" w14:paraId="4A61615B" w14:textId="4ED754CF" w:rsidTr="006A3C96">
        <w:trPr>
          <w:trHeight w:val="621"/>
        </w:trPr>
        <w:tc>
          <w:tcPr>
            <w:tcW w:w="1440" w:type="dxa"/>
          </w:tcPr>
          <w:p w14:paraId="4161C0CA" w14:textId="77777777" w:rsidR="00CA0E93" w:rsidRPr="0048710D" w:rsidRDefault="00CA0E93" w:rsidP="00CA0E9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第4希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2DE5BD" w14:textId="6ED870F5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月　 日（　）</w:t>
            </w:r>
          </w:p>
        </w:tc>
        <w:tc>
          <w:tcPr>
            <w:tcW w:w="1276" w:type="dxa"/>
          </w:tcPr>
          <w:p w14:paraId="21D37421" w14:textId="584FC412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席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1AE21E" w14:textId="17BC1C1A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C29B82" w14:textId="34D5DC40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2517" w:type="dxa"/>
          </w:tcPr>
          <w:p w14:paraId="35DD6882" w14:textId="77777777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A0E93" w:rsidRPr="0048710D" w14:paraId="269F57AF" w14:textId="1D21B29D" w:rsidTr="006A3C96">
        <w:trPr>
          <w:trHeight w:val="621"/>
        </w:trPr>
        <w:tc>
          <w:tcPr>
            <w:tcW w:w="1440" w:type="dxa"/>
          </w:tcPr>
          <w:p w14:paraId="14E0AC57" w14:textId="77777777" w:rsidR="00CA0E93" w:rsidRPr="0048710D" w:rsidRDefault="00CA0E93" w:rsidP="00CA0E9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第5希望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4035A3" w14:textId="7817ECDD" w:rsidR="00CA0E93" w:rsidRPr="0048710D" w:rsidRDefault="00CA0E93" w:rsidP="00CA0E93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月　 日（　）</w:t>
            </w:r>
          </w:p>
        </w:tc>
        <w:tc>
          <w:tcPr>
            <w:tcW w:w="1276" w:type="dxa"/>
          </w:tcPr>
          <w:p w14:paraId="5C567240" w14:textId="0721C27B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席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69D863" w14:textId="773B3A6D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D174E1" w14:textId="09A342D4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48710D">
              <w:rPr>
                <w:rFonts w:ascii="BIZ UDPゴシック" w:eastAsia="BIZ UDPゴシック" w:hAnsi="BIZ UDPゴシック" w:hint="eastAsia"/>
                <w:szCs w:val="21"/>
              </w:rPr>
              <w:t>席</w:t>
            </w:r>
          </w:p>
        </w:tc>
        <w:tc>
          <w:tcPr>
            <w:tcW w:w="2517" w:type="dxa"/>
          </w:tcPr>
          <w:p w14:paraId="30CE04F5" w14:textId="77777777" w:rsidR="00CA0E93" w:rsidRPr="0048710D" w:rsidRDefault="00CA0E93" w:rsidP="00CA0E9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9F3A905" w14:textId="77777777" w:rsidR="003E2E6D" w:rsidRPr="0048710D" w:rsidRDefault="003E2E6D" w:rsidP="0077201E">
      <w:pPr>
        <w:ind w:left="220" w:hangingChars="100" w:hanging="220"/>
        <w:jc w:val="left"/>
        <w:rPr>
          <w:rFonts w:ascii="BIZ UDPゴシック" w:eastAsia="BIZ UDPゴシック" w:hAnsi="BIZ UDPゴシック"/>
          <w:sz w:val="22"/>
        </w:rPr>
      </w:pPr>
    </w:p>
    <w:sectPr w:rsidR="003E2E6D" w:rsidRPr="0048710D" w:rsidSect="00F73254">
      <w:pgSz w:w="11906" w:h="16838"/>
      <w:pgMar w:top="567" w:right="1134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0521A" w14:textId="77777777" w:rsidR="00124D46" w:rsidRDefault="00124D46" w:rsidP="009C3EFE">
      <w:r>
        <w:separator/>
      </w:r>
    </w:p>
  </w:endnote>
  <w:endnote w:type="continuationSeparator" w:id="0">
    <w:p w14:paraId="576F0CFE" w14:textId="77777777" w:rsidR="00124D46" w:rsidRDefault="00124D46" w:rsidP="009C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6DAE9" w14:textId="77777777" w:rsidR="00124D46" w:rsidRDefault="00124D46" w:rsidP="009C3EFE">
      <w:r>
        <w:separator/>
      </w:r>
    </w:p>
  </w:footnote>
  <w:footnote w:type="continuationSeparator" w:id="0">
    <w:p w14:paraId="27BB00D7" w14:textId="77777777" w:rsidR="00124D46" w:rsidRDefault="00124D46" w:rsidP="009C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D73B7"/>
    <w:multiLevelType w:val="hybridMultilevel"/>
    <w:tmpl w:val="B4FCC162"/>
    <w:lvl w:ilvl="0" w:tplc="C5E45F3A">
      <w:start w:val="1"/>
      <w:numFmt w:val="decimal"/>
      <w:lvlText w:val="（%1）"/>
      <w:lvlJc w:val="left"/>
      <w:pPr>
        <w:ind w:left="28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5" w:hanging="420"/>
      </w:pPr>
    </w:lvl>
    <w:lvl w:ilvl="3" w:tplc="0409000F" w:tentative="1">
      <w:start w:val="1"/>
      <w:numFmt w:val="decimal"/>
      <w:lvlText w:val="%4."/>
      <w:lvlJc w:val="left"/>
      <w:pPr>
        <w:ind w:left="3855" w:hanging="420"/>
      </w:pPr>
    </w:lvl>
    <w:lvl w:ilvl="4" w:tplc="04090017" w:tentative="1">
      <w:start w:val="1"/>
      <w:numFmt w:val="aiueoFullWidth"/>
      <w:lvlText w:val="(%5)"/>
      <w:lvlJc w:val="left"/>
      <w:pPr>
        <w:ind w:left="4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20"/>
      </w:pPr>
    </w:lvl>
    <w:lvl w:ilvl="6" w:tplc="0409000F" w:tentative="1">
      <w:start w:val="1"/>
      <w:numFmt w:val="decimal"/>
      <w:lvlText w:val="%7."/>
      <w:lvlJc w:val="left"/>
      <w:pPr>
        <w:ind w:left="5115" w:hanging="420"/>
      </w:pPr>
    </w:lvl>
    <w:lvl w:ilvl="7" w:tplc="04090017" w:tentative="1">
      <w:start w:val="1"/>
      <w:numFmt w:val="aiueoFullWidth"/>
      <w:lvlText w:val="(%8)"/>
      <w:lvlJc w:val="left"/>
      <w:pPr>
        <w:ind w:left="5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5" w:hanging="420"/>
      </w:pPr>
    </w:lvl>
  </w:abstractNum>
  <w:abstractNum w:abstractNumId="1" w15:restartNumberingAfterBreak="0">
    <w:nsid w:val="3ED77D81"/>
    <w:multiLevelType w:val="hybridMultilevel"/>
    <w:tmpl w:val="03AA0ACA"/>
    <w:lvl w:ilvl="0" w:tplc="C5E45F3A">
      <w:start w:val="1"/>
      <w:numFmt w:val="decimal"/>
      <w:lvlText w:val="（%1）"/>
      <w:lvlJc w:val="left"/>
      <w:pPr>
        <w:ind w:left="28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28281F"/>
    <w:multiLevelType w:val="hybridMultilevel"/>
    <w:tmpl w:val="411A0B4E"/>
    <w:lvl w:ilvl="0" w:tplc="71F4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5A87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ABEEDA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0267581">
    <w:abstractNumId w:val="2"/>
  </w:num>
  <w:num w:numId="2" w16cid:durableId="2011372766">
    <w:abstractNumId w:val="0"/>
  </w:num>
  <w:num w:numId="3" w16cid:durableId="1290669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4A0"/>
    <w:rsid w:val="0003085E"/>
    <w:rsid w:val="0005694B"/>
    <w:rsid w:val="00060C28"/>
    <w:rsid w:val="0006112D"/>
    <w:rsid w:val="00087E60"/>
    <w:rsid w:val="00093EDD"/>
    <w:rsid w:val="000A7396"/>
    <w:rsid w:val="000E0222"/>
    <w:rsid w:val="000E3930"/>
    <w:rsid w:val="001064D0"/>
    <w:rsid w:val="001244A0"/>
    <w:rsid w:val="00124D46"/>
    <w:rsid w:val="001406CF"/>
    <w:rsid w:val="00144005"/>
    <w:rsid w:val="00171754"/>
    <w:rsid w:val="00174C15"/>
    <w:rsid w:val="00176B16"/>
    <w:rsid w:val="00193AB3"/>
    <w:rsid w:val="0019743C"/>
    <w:rsid w:val="001A0AD3"/>
    <w:rsid w:val="001E015B"/>
    <w:rsid w:val="001E1B4F"/>
    <w:rsid w:val="001F4389"/>
    <w:rsid w:val="001F7B74"/>
    <w:rsid w:val="00205865"/>
    <w:rsid w:val="002112C3"/>
    <w:rsid w:val="00213B99"/>
    <w:rsid w:val="00213E05"/>
    <w:rsid w:val="00217D98"/>
    <w:rsid w:val="0022135C"/>
    <w:rsid w:val="00224DC6"/>
    <w:rsid w:val="00256735"/>
    <w:rsid w:val="002720FF"/>
    <w:rsid w:val="00272BC8"/>
    <w:rsid w:val="0027492E"/>
    <w:rsid w:val="002A2244"/>
    <w:rsid w:val="002A4296"/>
    <w:rsid w:val="002B33C0"/>
    <w:rsid w:val="002C043F"/>
    <w:rsid w:val="002C5414"/>
    <w:rsid w:val="002E5D21"/>
    <w:rsid w:val="002E6AA4"/>
    <w:rsid w:val="002E7039"/>
    <w:rsid w:val="00341155"/>
    <w:rsid w:val="00353D3B"/>
    <w:rsid w:val="00360372"/>
    <w:rsid w:val="00367C4D"/>
    <w:rsid w:val="003B4B18"/>
    <w:rsid w:val="003C547F"/>
    <w:rsid w:val="003E2E6D"/>
    <w:rsid w:val="003E47E4"/>
    <w:rsid w:val="003E51F3"/>
    <w:rsid w:val="003F2C72"/>
    <w:rsid w:val="004226F8"/>
    <w:rsid w:val="00430731"/>
    <w:rsid w:val="00437A6D"/>
    <w:rsid w:val="00444DDE"/>
    <w:rsid w:val="0044525C"/>
    <w:rsid w:val="004610B7"/>
    <w:rsid w:val="0047782B"/>
    <w:rsid w:val="00485AFB"/>
    <w:rsid w:val="0048710D"/>
    <w:rsid w:val="00492F7E"/>
    <w:rsid w:val="00492FB3"/>
    <w:rsid w:val="004955D8"/>
    <w:rsid w:val="004A56E8"/>
    <w:rsid w:val="004A6F17"/>
    <w:rsid w:val="004B497F"/>
    <w:rsid w:val="004D0690"/>
    <w:rsid w:val="004E0A54"/>
    <w:rsid w:val="004E288C"/>
    <w:rsid w:val="004F6688"/>
    <w:rsid w:val="0053282F"/>
    <w:rsid w:val="005457D6"/>
    <w:rsid w:val="005747AA"/>
    <w:rsid w:val="005A216F"/>
    <w:rsid w:val="005D4E55"/>
    <w:rsid w:val="005E514F"/>
    <w:rsid w:val="005F652A"/>
    <w:rsid w:val="005F78CD"/>
    <w:rsid w:val="00603DF5"/>
    <w:rsid w:val="00615B20"/>
    <w:rsid w:val="00650468"/>
    <w:rsid w:val="006556C1"/>
    <w:rsid w:val="00666F36"/>
    <w:rsid w:val="0067404B"/>
    <w:rsid w:val="00684533"/>
    <w:rsid w:val="00684696"/>
    <w:rsid w:val="0069651C"/>
    <w:rsid w:val="006976F7"/>
    <w:rsid w:val="006A2FF9"/>
    <w:rsid w:val="006A3C96"/>
    <w:rsid w:val="006D1C6D"/>
    <w:rsid w:val="00706710"/>
    <w:rsid w:val="00714785"/>
    <w:rsid w:val="00725336"/>
    <w:rsid w:val="00727C2A"/>
    <w:rsid w:val="00731AC3"/>
    <w:rsid w:val="00731C06"/>
    <w:rsid w:val="00743C98"/>
    <w:rsid w:val="0076234B"/>
    <w:rsid w:val="00766667"/>
    <w:rsid w:val="00770DF7"/>
    <w:rsid w:val="0077201E"/>
    <w:rsid w:val="00783030"/>
    <w:rsid w:val="007B03F9"/>
    <w:rsid w:val="007E133E"/>
    <w:rsid w:val="008130E3"/>
    <w:rsid w:val="00813E90"/>
    <w:rsid w:val="0083080A"/>
    <w:rsid w:val="00830DF1"/>
    <w:rsid w:val="00857D83"/>
    <w:rsid w:val="00862B1B"/>
    <w:rsid w:val="00876700"/>
    <w:rsid w:val="008812C4"/>
    <w:rsid w:val="00881492"/>
    <w:rsid w:val="008A5E90"/>
    <w:rsid w:val="008C3B98"/>
    <w:rsid w:val="008C78A9"/>
    <w:rsid w:val="009013D1"/>
    <w:rsid w:val="009113B2"/>
    <w:rsid w:val="00921EB4"/>
    <w:rsid w:val="009775C2"/>
    <w:rsid w:val="0099382F"/>
    <w:rsid w:val="009A2601"/>
    <w:rsid w:val="009C3EFE"/>
    <w:rsid w:val="009E112A"/>
    <w:rsid w:val="00A001CE"/>
    <w:rsid w:val="00A0128F"/>
    <w:rsid w:val="00A11631"/>
    <w:rsid w:val="00A154D3"/>
    <w:rsid w:val="00A23E8E"/>
    <w:rsid w:val="00A525E4"/>
    <w:rsid w:val="00A667DB"/>
    <w:rsid w:val="00A853A2"/>
    <w:rsid w:val="00AA072F"/>
    <w:rsid w:val="00AA6E33"/>
    <w:rsid w:val="00AD7285"/>
    <w:rsid w:val="00B20085"/>
    <w:rsid w:val="00B301E7"/>
    <w:rsid w:val="00B32B16"/>
    <w:rsid w:val="00B456E0"/>
    <w:rsid w:val="00B76FFD"/>
    <w:rsid w:val="00B815DB"/>
    <w:rsid w:val="00BA1879"/>
    <w:rsid w:val="00BC0A6B"/>
    <w:rsid w:val="00BD3DEE"/>
    <w:rsid w:val="00BF1229"/>
    <w:rsid w:val="00C04265"/>
    <w:rsid w:val="00C232CC"/>
    <w:rsid w:val="00C34DBF"/>
    <w:rsid w:val="00C35A03"/>
    <w:rsid w:val="00C40B5A"/>
    <w:rsid w:val="00C56FAD"/>
    <w:rsid w:val="00C77D9C"/>
    <w:rsid w:val="00C83EAC"/>
    <w:rsid w:val="00C948EC"/>
    <w:rsid w:val="00CA0E93"/>
    <w:rsid w:val="00CB1DDB"/>
    <w:rsid w:val="00CB348F"/>
    <w:rsid w:val="00CD289F"/>
    <w:rsid w:val="00D216B4"/>
    <w:rsid w:val="00D41932"/>
    <w:rsid w:val="00D60A9D"/>
    <w:rsid w:val="00D64A4B"/>
    <w:rsid w:val="00D903F9"/>
    <w:rsid w:val="00DA6351"/>
    <w:rsid w:val="00DC6468"/>
    <w:rsid w:val="00DD6E13"/>
    <w:rsid w:val="00DE0499"/>
    <w:rsid w:val="00DE0EBF"/>
    <w:rsid w:val="00E07656"/>
    <w:rsid w:val="00E42370"/>
    <w:rsid w:val="00E766EE"/>
    <w:rsid w:val="00ED076D"/>
    <w:rsid w:val="00ED61FD"/>
    <w:rsid w:val="00EF43FB"/>
    <w:rsid w:val="00F11633"/>
    <w:rsid w:val="00F67566"/>
    <w:rsid w:val="00F73254"/>
    <w:rsid w:val="00F8448E"/>
    <w:rsid w:val="00FB6A02"/>
    <w:rsid w:val="00FC087C"/>
    <w:rsid w:val="00FC340F"/>
    <w:rsid w:val="00FD68CA"/>
    <w:rsid w:val="00FE789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4777B"/>
  <w15:docId w15:val="{E256C728-5ED9-46E8-8219-5C46C3FD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44A0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1244A0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1244A0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1244A0"/>
    <w:rPr>
      <w:rFonts w:asciiTheme="minorEastAsia" w:hAnsiTheme="minorEastAsia"/>
      <w:szCs w:val="21"/>
    </w:rPr>
  </w:style>
  <w:style w:type="paragraph" w:styleId="a7">
    <w:name w:val="List Paragraph"/>
    <w:basedOn w:val="a"/>
    <w:uiPriority w:val="34"/>
    <w:qFormat/>
    <w:rsid w:val="001244A0"/>
    <w:pPr>
      <w:ind w:leftChars="400" w:left="840"/>
    </w:pPr>
  </w:style>
  <w:style w:type="table" w:styleId="a8">
    <w:name w:val="Table Grid"/>
    <w:basedOn w:val="a1"/>
    <w:rsid w:val="0012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6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F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3E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3EFE"/>
  </w:style>
  <w:style w:type="paragraph" w:styleId="ad">
    <w:name w:val="footer"/>
    <w:basedOn w:val="a"/>
    <w:link w:val="ae"/>
    <w:uiPriority w:val="99"/>
    <w:unhideWhenUsed/>
    <w:rsid w:val="009C3E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3EFE"/>
  </w:style>
  <w:style w:type="character" w:styleId="af">
    <w:name w:val="Hyperlink"/>
    <w:basedOn w:val="a0"/>
    <w:uiPriority w:val="99"/>
    <w:unhideWhenUsed/>
    <w:rsid w:val="00EF43F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F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setsu02@sagaken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E874-EFB6-408E-82FE-8BDC626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00</Words>
  <Characters>441</Characters>
  <Application>Microsoft Office Word</Application>
  <DocSecurity>0</DocSecurity>
  <Lines>88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32</dc:creator>
  <cp:lastModifiedBy>村山 里美</cp:lastModifiedBy>
  <cp:revision>51</cp:revision>
  <cp:lastPrinted>2026-02-10T02:57:00Z</cp:lastPrinted>
  <dcterms:created xsi:type="dcterms:W3CDTF">2017-11-09T04:25:00Z</dcterms:created>
  <dcterms:modified xsi:type="dcterms:W3CDTF">2026-02-13T02:42:00Z</dcterms:modified>
</cp:coreProperties>
</file>